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59FF7A0B" w:rsidR="00482F73" w:rsidRPr="00C927C3" w:rsidRDefault="00293CD3" w:rsidP="00C927C3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927C3">
        <w:rPr>
          <w:b/>
          <w:bCs/>
          <w:sz w:val="28"/>
          <w:szCs w:val="28"/>
        </w:rPr>
        <w:t xml:space="preserve">Информация </w:t>
      </w:r>
      <w:r w:rsidR="00482F73" w:rsidRPr="00C927C3">
        <w:rPr>
          <w:b/>
          <w:bCs/>
          <w:sz w:val="28"/>
          <w:szCs w:val="28"/>
        </w:rPr>
        <w:t xml:space="preserve">о деятельности </w:t>
      </w:r>
      <w:r w:rsidR="00595A2F" w:rsidRPr="00C927C3">
        <w:rPr>
          <w:b/>
          <w:sz w:val="28"/>
          <w:szCs w:val="28"/>
        </w:rPr>
        <w:t xml:space="preserve">Министерства </w:t>
      </w:r>
      <w:proofErr w:type="spellStart"/>
      <w:r w:rsidR="00595A2F" w:rsidRPr="00C927C3">
        <w:rPr>
          <w:b/>
          <w:sz w:val="28"/>
          <w:szCs w:val="28"/>
        </w:rPr>
        <w:t>жилищно</w:t>
      </w:r>
      <w:proofErr w:type="spellEnd"/>
      <w:r w:rsidR="003402AA" w:rsidRPr="00C927C3">
        <w:rPr>
          <w:b/>
          <w:sz w:val="28"/>
          <w:szCs w:val="28"/>
        </w:rPr>
        <w:t>–</w:t>
      </w:r>
      <w:r w:rsidR="00595A2F" w:rsidRPr="00C927C3">
        <w:rPr>
          <w:b/>
          <w:sz w:val="28"/>
          <w:szCs w:val="28"/>
        </w:rPr>
        <w:t xml:space="preserve">коммунального хозяйства, энергетики, </w:t>
      </w:r>
      <w:proofErr w:type="spellStart"/>
      <w:r w:rsidR="00595A2F" w:rsidRPr="00C927C3">
        <w:rPr>
          <w:b/>
          <w:sz w:val="28"/>
          <w:szCs w:val="28"/>
        </w:rPr>
        <w:t>цифровизации</w:t>
      </w:r>
      <w:proofErr w:type="spellEnd"/>
      <w:r w:rsidR="00595A2F" w:rsidRPr="00C927C3">
        <w:rPr>
          <w:b/>
          <w:sz w:val="28"/>
          <w:szCs w:val="28"/>
        </w:rPr>
        <w:t xml:space="preserve"> и связи Забайкальского края</w:t>
      </w:r>
      <w:r w:rsidR="00595A2F" w:rsidRPr="00C927C3">
        <w:rPr>
          <w:b/>
          <w:bCs/>
          <w:sz w:val="28"/>
          <w:szCs w:val="28"/>
        </w:rPr>
        <w:t xml:space="preserve"> (далее </w:t>
      </w:r>
      <w:r w:rsidR="003402AA" w:rsidRPr="00C927C3">
        <w:rPr>
          <w:bCs/>
          <w:sz w:val="28"/>
          <w:szCs w:val="28"/>
        </w:rPr>
        <w:t>–</w:t>
      </w:r>
      <w:r w:rsidR="00595A2F" w:rsidRPr="00C927C3">
        <w:rPr>
          <w:bCs/>
          <w:sz w:val="28"/>
          <w:szCs w:val="28"/>
        </w:rPr>
        <w:t xml:space="preserve"> </w:t>
      </w:r>
      <w:proofErr w:type="spellStart"/>
      <w:r w:rsidR="00595A2F" w:rsidRPr="00C927C3">
        <w:rPr>
          <w:b/>
          <w:bCs/>
          <w:sz w:val="28"/>
          <w:szCs w:val="28"/>
        </w:rPr>
        <w:t>МинЖКХ</w:t>
      </w:r>
      <w:proofErr w:type="spellEnd"/>
      <w:r w:rsidR="00482F73" w:rsidRPr="00C927C3">
        <w:rPr>
          <w:b/>
          <w:bCs/>
          <w:sz w:val="28"/>
          <w:szCs w:val="28"/>
        </w:rPr>
        <w:t xml:space="preserve">) за </w:t>
      </w:r>
      <w:r w:rsidR="007738E4" w:rsidRPr="00C927C3">
        <w:rPr>
          <w:b/>
          <w:bCs/>
          <w:sz w:val="28"/>
          <w:szCs w:val="28"/>
        </w:rPr>
        <w:t>февраль</w:t>
      </w:r>
      <w:r w:rsidR="00DE3CAE" w:rsidRPr="00C927C3">
        <w:rPr>
          <w:b/>
          <w:bCs/>
          <w:sz w:val="28"/>
          <w:szCs w:val="28"/>
        </w:rPr>
        <w:t xml:space="preserve"> </w:t>
      </w:r>
      <w:r w:rsidR="00482F73" w:rsidRPr="00C927C3">
        <w:rPr>
          <w:b/>
          <w:bCs/>
          <w:sz w:val="28"/>
          <w:szCs w:val="28"/>
        </w:rPr>
        <w:t xml:space="preserve">и об основных задачах на </w:t>
      </w:r>
      <w:r w:rsidR="007738E4" w:rsidRPr="00C927C3">
        <w:rPr>
          <w:b/>
          <w:bCs/>
          <w:sz w:val="28"/>
          <w:szCs w:val="28"/>
        </w:rPr>
        <w:t>март 2021</w:t>
      </w:r>
    </w:p>
    <w:p w14:paraId="6F4D2F7F" w14:textId="77777777" w:rsidR="00FE240A" w:rsidRPr="00C927C3" w:rsidRDefault="00FE240A" w:rsidP="00C927C3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F240466" w14:textId="7AFC41E7" w:rsidR="0088682C" w:rsidRPr="00C927C3" w:rsidRDefault="00482F73" w:rsidP="00C927C3">
      <w:pPr>
        <w:numPr>
          <w:ilvl w:val="0"/>
          <w:numId w:val="11"/>
        </w:numPr>
        <w:ind w:left="0" w:firstLine="709"/>
        <w:contextualSpacing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Наиболее значимые и важные мероприятия, ключевые и принципиальные</w:t>
      </w:r>
      <w:r w:rsidR="008D4B51" w:rsidRPr="00C927C3">
        <w:rPr>
          <w:b/>
          <w:sz w:val="28"/>
          <w:szCs w:val="28"/>
        </w:rPr>
        <w:t xml:space="preserve"> </w:t>
      </w:r>
      <w:r w:rsidR="00B52169" w:rsidRPr="00C927C3">
        <w:rPr>
          <w:b/>
          <w:sz w:val="28"/>
          <w:szCs w:val="28"/>
        </w:rPr>
        <w:t>события</w:t>
      </w:r>
      <w:r w:rsidRPr="00C927C3">
        <w:rPr>
          <w:b/>
          <w:sz w:val="28"/>
          <w:szCs w:val="28"/>
        </w:rPr>
        <w:t>:</w:t>
      </w:r>
    </w:p>
    <w:p w14:paraId="23C9B5EB" w14:textId="77777777" w:rsidR="00A46171" w:rsidRPr="00C927C3" w:rsidRDefault="00A46171" w:rsidP="00C927C3">
      <w:pPr>
        <w:ind w:firstLine="709"/>
        <w:contextualSpacing/>
        <w:jc w:val="both"/>
        <w:rPr>
          <w:b/>
          <w:sz w:val="28"/>
          <w:szCs w:val="28"/>
        </w:rPr>
      </w:pPr>
    </w:p>
    <w:p w14:paraId="2A0AD78A" w14:textId="77777777" w:rsidR="004A37BA" w:rsidRPr="00C927C3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9DC8143" w14:textId="77777777" w:rsidR="00EA5E7E" w:rsidRPr="00C927C3" w:rsidRDefault="00EA5E7E" w:rsidP="00C927C3">
      <w:pPr>
        <w:jc w:val="both"/>
        <w:rPr>
          <w:sz w:val="28"/>
          <w:szCs w:val="28"/>
          <w:lang w:eastAsia="ru-RU"/>
        </w:rPr>
      </w:pPr>
    </w:p>
    <w:p w14:paraId="21AFCB44" w14:textId="77777777" w:rsidR="0059528E" w:rsidRPr="00C927C3" w:rsidRDefault="0022398C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59528E" w:rsidRPr="00C927C3">
        <w:rPr>
          <w:b/>
          <w:sz w:val="28"/>
          <w:szCs w:val="28"/>
        </w:rPr>
        <w:t xml:space="preserve"> Министерство строительства и </w:t>
      </w:r>
      <w:proofErr w:type="spellStart"/>
      <w:r w:rsidR="0059528E" w:rsidRPr="00C927C3">
        <w:rPr>
          <w:b/>
          <w:sz w:val="28"/>
          <w:szCs w:val="28"/>
        </w:rPr>
        <w:t>жилищно</w:t>
      </w:r>
      <w:proofErr w:type="spellEnd"/>
      <w:r w:rsidR="00A83D30" w:rsidRPr="00C927C3">
        <w:rPr>
          <w:b/>
          <w:sz w:val="28"/>
          <w:szCs w:val="28"/>
        </w:rPr>
        <w:t>–</w:t>
      </w:r>
      <w:r w:rsidR="0059528E" w:rsidRPr="00C927C3">
        <w:rPr>
          <w:b/>
          <w:sz w:val="28"/>
          <w:szCs w:val="28"/>
        </w:rPr>
        <w:t>коммунального хозяйства Российской Федерации:</w:t>
      </w:r>
    </w:p>
    <w:p w14:paraId="01C9B4FC" w14:textId="0ADCC17C" w:rsidR="00DC05AE" w:rsidRPr="00C927C3" w:rsidRDefault="00DC05AE" w:rsidP="00C927C3">
      <w:pPr>
        <w:numPr>
          <w:ilvl w:val="0"/>
          <w:numId w:val="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927C3">
        <w:rPr>
          <w:sz w:val="28"/>
          <w:szCs w:val="28"/>
        </w:rPr>
        <w:t>ежедневный отчет согласно форме таблицы по запасам твердого топлива на территории Забайкальского края</w:t>
      </w:r>
      <w:r w:rsidR="00653D6C" w:rsidRPr="00C927C3">
        <w:rPr>
          <w:sz w:val="28"/>
          <w:szCs w:val="28"/>
        </w:rPr>
        <w:t>.</w:t>
      </w:r>
    </w:p>
    <w:p w14:paraId="52F8B11D" w14:textId="77777777" w:rsidR="00276BD7" w:rsidRPr="00C927C3" w:rsidRDefault="00276BD7" w:rsidP="00C927C3">
      <w:pPr>
        <w:ind w:firstLine="709"/>
        <w:jc w:val="both"/>
        <w:rPr>
          <w:sz w:val="28"/>
          <w:szCs w:val="28"/>
        </w:rPr>
      </w:pPr>
    </w:p>
    <w:p w14:paraId="29AF843F" w14:textId="41353C21" w:rsidR="00133214" w:rsidRPr="00C927C3" w:rsidRDefault="00F55996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FB06BD" w:rsidRPr="00C927C3">
        <w:rPr>
          <w:b/>
          <w:sz w:val="28"/>
          <w:szCs w:val="28"/>
        </w:rPr>
        <w:t xml:space="preserve"> Министерство энергетики Российской Федерации</w:t>
      </w:r>
      <w:r w:rsidR="00133214" w:rsidRPr="00C927C3">
        <w:rPr>
          <w:b/>
          <w:sz w:val="28"/>
          <w:szCs w:val="28"/>
        </w:rPr>
        <w:t>:</w:t>
      </w:r>
    </w:p>
    <w:p w14:paraId="4D712F24" w14:textId="77777777" w:rsidR="003409DD" w:rsidRPr="00C927C3" w:rsidRDefault="003409DD" w:rsidP="00C927C3">
      <w:pPr>
        <w:numPr>
          <w:ilvl w:val="0"/>
          <w:numId w:val="25"/>
        </w:numPr>
        <w:tabs>
          <w:tab w:val="left" w:pos="284"/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14:paraId="0A2A5225" w14:textId="77777777" w:rsidR="003409DD" w:rsidRPr="00C927C3" w:rsidRDefault="003409DD" w:rsidP="00C927C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нию;</w:t>
      </w:r>
    </w:p>
    <w:p w14:paraId="2B965DCD" w14:textId="77777777" w:rsidR="003409DD" w:rsidRPr="00C927C3" w:rsidRDefault="003409DD" w:rsidP="00C927C3">
      <w:pPr>
        <w:numPr>
          <w:ilvl w:val="0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F577E9" w:rsidRPr="00C927C3">
        <w:rPr>
          <w:sz w:val="28"/>
          <w:szCs w:val="28"/>
        </w:rPr>
        <w:t>.</w:t>
      </w:r>
    </w:p>
    <w:p w14:paraId="429942A9" w14:textId="7ABBE01E" w:rsidR="00AB192E" w:rsidRPr="00C927C3" w:rsidRDefault="00AB192E" w:rsidP="00C927C3">
      <w:pPr>
        <w:ind w:firstLine="709"/>
        <w:jc w:val="both"/>
        <w:rPr>
          <w:sz w:val="28"/>
          <w:szCs w:val="28"/>
        </w:rPr>
      </w:pPr>
    </w:p>
    <w:p w14:paraId="0C9F2849" w14:textId="77777777" w:rsidR="00F57F51" w:rsidRPr="00C927C3" w:rsidRDefault="00131AD8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 xml:space="preserve">в </w:t>
      </w:r>
      <w:r w:rsidR="00F57F51" w:rsidRPr="00C927C3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:</w:t>
      </w:r>
    </w:p>
    <w:p w14:paraId="02631117" w14:textId="50DF4780" w:rsidR="003510C5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№ 1-789 О предоставлении данных по ФАП;</w:t>
      </w:r>
    </w:p>
    <w:p w14:paraId="2D934053" w14:textId="4F37F4D4" w:rsidR="003510C5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№ 1-667 о предоставлении информации по дополнительным расходам консолидированного бюджета субъекта Российской Федерации на период до 2024 года и предложениям по их компенсации;</w:t>
      </w:r>
    </w:p>
    <w:p w14:paraId="05178700" w14:textId="4D6C0FBE" w:rsidR="003510C5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№1-789 о п</w:t>
      </w:r>
      <w:r w:rsidRPr="00C927C3">
        <w:rPr>
          <w:sz w:val="28"/>
          <w:szCs w:val="28"/>
          <w:lang w:eastAsia="ru-RU"/>
        </w:rPr>
        <w:t>одключении всех ФАП в 2021 году;</w:t>
      </w:r>
    </w:p>
    <w:p w14:paraId="72A2C31E" w14:textId="17B37DEB" w:rsidR="003510C5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1-1446 о назначенных должностных лицах, ответственных в Забайкальском крае за реализацию мероприятия ФП «Информационная инф</w:t>
      </w:r>
      <w:r w:rsidRPr="00C927C3">
        <w:rPr>
          <w:sz w:val="28"/>
          <w:szCs w:val="28"/>
          <w:lang w:eastAsia="ru-RU"/>
        </w:rPr>
        <w:t>раструктура»;</w:t>
      </w:r>
    </w:p>
    <w:p w14:paraId="692457F9" w14:textId="700E9B6B" w:rsidR="003510C5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1-356 Об актуализации сведений о назначении отве</w:t>
      </w:r>
      <w:r w:rsidRPr="00C927C3">
        <w:rPr>
          <w:sz w:val="28"/>
          <w:szCs w:val="28"/>
          <w:lang w:eastAsia="ru-RU"/>
        </w:rPr>
        <w:t>тственных должностных лиц (СЗО);</w:t>
      </w:r>
    </w:p>
    <w:p w14:paraId="1A0C3498" w14:textId="5287CB10" w:rsidR="00D657C1" w:rsidRPr="00C927C3" w:rsidRDefault="003510C5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о</w:t>
      </w:r>
      <w:r w:rsidRPr="00C927C3">
        <w:rPr>
          <w:sz w:val="28"/>
          <w:szCs w:val="28"/>
          <w:lang w:eastAsia="ru-RU"/>
        </w:rPr>
        <w:t>твет на запрос 1-9211 О внесении изменений в перечень СЗО</w:t>
      </w:r>
      <w:r w:rsidR="00D657C1" w:rsidRPr="00C927C3">
        <w:rPr>
          <w:sz w:val="28"/>
          <w:szCs w:val="28"/>
          <w:lang w:eastAsia="ru-RU"/>
        </w:rPr>
        <w:t>;</w:t>
      </w:r>
    </w:p>
    <w:p w14:paraId="30E90F65" w14:textId="77777777" w:rsidR="00D657C1" w:rsidRPr="00C927C3" w:rsidRDefault="00D657C1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 xml:space="preserve">доклад по п.1 ДЧ-П10-2010 </w:t>
      </w:r>
      <w:proofErr w:type="spellStart"/>
      <w:r w:rsidRPr="00C927C3">
        <w:rPr>
          <w:sz w:val="28"/>
          <w:szCs w:val="28"/>
        </w:rPr>
        <w:t>Переченя</w:t>
      </w:r>
      <w:proofErr w:type="spellEnd"/>
      <w:r w:rsidRPr="00C927C3">
        <w:rPr>
          <w:sz w:val="28"/>
          <w:szCs w:val="28"/>
        </w:rPr>
        <w:t xml:space="preserve"> поручений по итогам совещания с заместителями руководителей федеральных органов исполнительной власти, ответственными за цифровую трансформацию, 16 февраля 2020 г.;</w:t>
      </w:r>
    </w:p>
    <w:p w14:paraId="78006DF4" w14:textId="77777777" w:rsidR="00D657C1" w:rsidRPr="00C927C3" w:rsidRDefault="00D657C1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 xml:space="preserve">предложения по корректировке региональных значений показателей региональных проектов Министерство жилищно-коммунального хозяйства, энергетики, </w:t>
      </w:r>
      <w:proofErr w:type="spellStart"/>
      <w:r w:rsidRPr="00C927C3">
        <w:rPr>
          <w:sz w:val="28"/>
          <w:szCs w:val="28"/>
        </w:rPr>
        <w:t>цифровизации</w:t>
      </w:r>
      <w:proofErr w:type="spellEnd"/>
      <w:r w:rsidRPr="00C927C3">
        <w:rPr>
          <w:sz w:val="28"/>
          <w:szCs w:val="28"/>
        </w:rPr>
        <w:t xml:space="preserve"> и связи Забайкальского края;</w:t>
      </w:r>
    </w:p>
    <w:p w14:paraId="438728CB" w14:textId="77777777" w:rsidR="00D657C1" w:rsidRPr="00C927C3" w:rsidRDefault="00D657C1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lastRenderedPageBreak/>
        <w:t>запрос дополнительного финансирования на реализацию мероприятий региональной программы «Цифровое государственное управление» в Забайкальском крае;</w:t>
      </w:r>
    </w:p>
    <w:p w14:paraId="3334D707" w14:textId="77777777" w:rsidR="00D657C1" w:rsidRPr="00C927C3" w:rsidRDefault="00D657C1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росьба проинформировать о необходимости заключения государственного контракта по технической поддержке ЕПГУ в связи с новыми требованиями по переводу МСЗУ в цифровой вид;</w:t>
      </w:r>
    </w:p>
    <w:p w14:paraId="4B19A1E7" w14:textId="794C9788" w:rsidR="00D657C1" w:rsidRPr="00C927C3" w:rsidRDefault="00D657C1" w:rsidP="00C927C3">
      <w:pPr>
        <w:numPr>
          <w:ilvl w:val="0"/>
          <w:numId w:val="1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информация по дополнительным расходам консолидированного бюджета субъекта Российской Федерации на период до 2024 года и</w:t>
      </w:r>
      <w:r w:rsidRPr="00C927C3">
        <w:rPr>
          <w:sz w:val="28"/>
          <w:szCs w:val="28"/>
        </w:rPr>
        <w:t xml:space="preserve"> предложениям по их компенсации.</w:t>
      </w:r>
    </w:p>
    <w:p w14:paraId="39F51AFA" w14:textId="77777777" w:rsidR="00AB192E" w:rsidRPr="00C927C3" w:rsidRDefault="00AB192E" w:rsidP="00C927C3">
      <w:pPr>
        <w:pStyle w:val="aff0"/>
        <w:ind w:left="0" w:firstLine="709"/>
        <w:jc w:val="both"/>
        <w:rPr>
          <w:b/>
          <w:sz w:val="28"/>
          <w:szCs w:val="28"/>
        </w:rPr>
      </w:pPr>
    </w:p>
    <w:p w14:paraId="50F7353F" w14:textId="29657E36" w:rsidR="00DC05AE" w:rsidRPr="00C927C3" w:rsidRDefault="00DC05AE" w:rsidP="00C927C3">
      <w:pPr>
        <w:pStyle w:val="aff0"/>
        <w:ind w:left="0"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 Министерство Российской Федерации по развитию Дальнего Востока и Арктики:</w:t>
      </w:r>
    </w:p>
    <w:p w14:paraId="623B7270" w14:textId="6E609150" w:rsidR="002B558D" w:rsidRPr="00C927C3" w:rsidRDefault="002B558D" w:rsidP="00C927C3">
      <w:pPr>
        <w:pStyle w:val="aff0"/>
        <w:ind w:left="0" w:firstLine="709"/>
        <w:jc w:val="both"/>
        <w:rPr>
          <w:sz w:val="28"/>
          <w:szCs w:val="28"/>
          <w:lang w:eastAsia="ru-RU"/>
        </w:rPr>
      </w:pPr>
      <w:r w:rsidRPr="00C927C3">
        <w:rPr>
          <w:b/>
          <w:sz w:val="28"/>
          <w:szCs w:val="28"/>
        </w:rPr>
        <w:t xml:space="preserve">- </w:t>
      </w:r>
      <w:r w:rsidRPr="00C927C3">
        <w:rPr>
          <w:sz w:val="28"/>
          <w:szCs w:val="28"/>
          <w:lang w:eastAsia="ru-RU"/>
        </w:rPr>
        <w:t>еженедельный отчет согласно форме таблицы по авариям (инцидентам) на объектах ЖКХ и по запасам твердого топлива на</w:t>
      </w:r>
      <w:r w:rsidR="00803555" w:rsidRPr="00C927C3">
        <w:rPr>
          <w:sz w:val="28"/>
          <w:szCs w:val="28"/>
          <w:lang w:eastAsia="ru-RU"/>
        </w:rPr>
        <w:t xml:space="preserve"> территории Забайкальского края</w:t>
      </w:r>
      <w:r w:rsidRPr="00C927C3">
        <w:rPr>
          <w:sz w:val="28"/>
          <w:szCs w:val="28"/>
          <w:lang w:eastAsia="ru-RU"/>
        </w:rPr>
        <w:t>.</w:t>
      </w:r>
    </w:p>
    <w:p w14:paraId="51494C07" w14:textId="77777777" w:rsidR="00AB192E" w:rsidRPr="00C927C3" w:rsidRDefault="00AB192E" w:rsidP="00C927C3">
      <w:pPr>
        <w:ind w:firstLine="709"/>
        <w:jc w:val="both"/>
        <w:rPr>
          <w:b/>
          <w:sz w:val="28"/>
          <w:szCs w:val="28"/>
        </w:rPr>
      </w:pPr>
    </w:p>
    <w:p w14:paraId="342A26BB" w14:textId="3084FBFA" w:rsidR="00276BD7" w:rsidRPr="00C927C3" w:rsidRDefault="005E6264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276BD7" w:rsidRPr="00C927C3">
        <w:rPr>
          <w:b/>
          <w:sz w:val="28"/>
          <w:szCs w:val="28"/>
        </w:rPr>
        <w:t xml:space="preserve"> </w:t>
      </w:r>
      <w:r w:rsidR="00653D6C" w:rsidRPr="00C927C3">
        <w:rPr>
          <w:b/>
          <w:sz w:val="28"/>
          <w:szCs w:val="28"/>
        </w:rPr>
        <w:t>отделение Пенсионного фонда Российской Федерации по Забайкальскому краю</w:t>
      </w:r>
      <w:r w:rsidR="00276BD7" w:rsidRPr="00C927C3">
        <w:rPr>
          <w:b/>
          <w:sz w:val="28"/>
          <w:szCs w:val="28"/>
        </w:rPr>
        <w:t>:</w:t>
      </w:r>
    </w:p>
    <w:p w14:paraId="501C9E8D" w14:textId="4700F2B4" w:rsidR="00276BD7" w:rsidRPr="00C927C3" w:rsidRDefault="00653D6C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месячный отчет СЗВ-ТД</w:t>
      </w:r>
      <w:r w:rsidR="00B03AEC" w:rsidRPr="00C927C3">
        <w:rPr>
          <w:sz w:val="28"/>
          <w:szCs w:val="28"/>
        </w:rPr>
        <w:t>.</w:t>
      </w:r>
    </w:p>
    <w:p w14:paraId="74FB74E1" w14:textId="2C101552" w:rsidR="00276BD7" w:rsidRPr="00C927C3" w:rsidRDefault="00276BD7" w:rsidP="00C927C3">
      <w:pPr>
        <w:ind w:firstLine="709"/>
        <w:jc w:val="both"/>
        <w:rPr>
          <w:b/>
          <w:sz w:val="28"/>
          <w:szCs w:val="28"/>
        </w:rPr>
      </w:pPr>
    </w:p>
    <w:p w14:paraId="000EA5FD" w14:textId="499C7373" w:rsidR="005E6264" w:rsidRPr="00C927C3" w:rsidRDefault="005E6264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 т</w:t>
      </w:r>
      <w:r w:rsidRPr="00C927C3">
        <w:rPr>
          <w:b/>
          <w:sz w:val="28"/>
          <w:szCs w:val="28"/>
        </w:rPr>
        <w:t>ерриториальный орган Федеральной службы государственной статистики по Забайкальскому краю</w:t>
      </w:r>
      <w:r w:rsidRPr="00C927C3">
        <w:rPr>
          <w:b/>
          <w:sz w:val="28"/>
          <w:szCs w:val="28"/>
        </w:rPr>
        <w:t>:</w:t>
      </w:r>
    </w:p>
    <w:p w14:paraId="0D01A8B1" w14:textId="4251A137" w:rsidR="000827F6" w:rsidRPr="00C927C3" w:rsidRDefault="005E6264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годный отчет формы 1Т (ГС) сведения о численности и фонде заработной платы, дополнительном профессиональном образовании государственных гражданских служащих</w:t>
      </w:r>
      <w:r w:rsidR="000827F6" w:rsidRPr="00C927C3">
        <w:rPr>
          <w:sz w:val="28"/>
          <w:szCs w:val="28"/>
        </w:rPr>
        <w:t>;</w:t>
      </w:r>
    </w:p>
    <w:p w14:paraId="65F5E203" w14:textId="6851579B" w:rsidR="005E6264" w:rsidRPr="00C927C3" w:rsidRDefault="000827F6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статистика по зарегистрированным на ЕСИА</w:t>
      </w:r>
      <w:r w:rsidR="005E6264" w:rsidRPr="00C927C3">
        <w:rPr>
          <w:sz w:val="28"/>
          <w:szCs w:val="28"/>
        </w:rPr>
        <w:t>.</w:t>
      </w:r>
    </w:p>
    <w:p w14:paraId="12C28749" w14:textId="08E5F1A5" w:rsidR="005E6264" w:rsidRPr="00C927C3" w:rsidRDefault="005E6264" w:rsidP="00C927C3">
      <w:pPr>
        <w:ind w:firstLine="709"/>
        <w:jc w:val="both"/>
        <w:rPr>
          <w:b/>
          <w:sz w:val="28"/>
          <w:szCs w:val="28"/>
        </w:rPr>
      </w:pPr>
    </w:p>
    <w:p w14:paraId="580EE69B" w14:textId="346F9D58" w:rsidR="002B558D" w:rsidRPr="00C927C3" w:rsidRDefault="005E6264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2B558D" w:rsidRPr="00C927C3">
        <w:rPr>
          <w:b/>
          <w:sz w:val="28"/>
          <w:szCs w:val="28"/>
        </w:rPr>
        <w:t xml:space="preserve"> </w:t>
      </w:r>
      <w:r w:rsidR="00052FA8" w:rsidRPr="00C927C3">
        <w:rPr>
          <w:b/>
          <w:sz w:val="28"/>
          <w:szCs w:val="28"/>
        </w:rPr>
        <w:t>адрес Правительства Московской области</w:t>
      </w:r>
      <w:r w:rsidR="002B558D" w:rsidRPr="00C927C3">
        <w:rPr>
          <w:b/>
          <w:sz w:val="28"/>
          <w:szCs w:val="28"/>
        </w:rPr>
        <w:t>:</w:t>
      </w:r>
    </w:p>
    <w:p w14:paraId="4EB1A96A" w14:textId="54F288EE" w:rsidR="002B558D" w:rsidRPr="00C927C3" w:rsidRDefault="00052FA8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информация о реализации лучшей региональной практике сервис «</w:t>
      </w:r>
      <w:proofErr w:type="spellStart"/>
      <w:r w:rsidRPr="00C927C3">
        <w:rPr>
          <w:sz w:val="28"/>
          <w:szCs w:val="28"/>
        </w:rPr>
        <w:t>Дом.Контороль</w:t>
      </w:r>
      <w:proofErr w:type="spellEnd"/>
      <w:r w:rsidRPr="00C927C3">
        <w:rPr>
          <w:sz w:val="28"/>
          <w:szCs w:val="28"/>
        </w:rPr>
        <w:t>»</w:t>
      </w:r>
      <w:r w:rsidR="002B558D" w:rsidRPr="00C927C3">
        <w:rPr>
          <w:sz w:val="28"/>
          <w:szCs w:val="28"/>
        </w:rPr>
        <w:t>.</w:t>
      </w:r>
    </w:p>
    <w:p w14:paraId="0948C608" w14:textId="7AC09BD7" w:rsidR="002B558D" w:rsidRPr="00C927C3" w:rsidRDefault="002B558D" w:rsidP="00C927C3">
      <w:pPr>
        <w:ind w:firstLine="709"/>
        <w:jc w:val="both"/>
        <w:rPr>
          <w:b/>
          <w:sz w:val="28"/>
          <w:szCs w:val="28"/>
        </w:rPr>
      </w:pPr>
    </w:p>
    <w:p w14:paraId="3308AF7E" w14:textId="414675B0" w:rsidR="002B558D" w:rsidRPr="00C927C3" w:rsidRDefault="002B558D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7C3">
        <w:rPr>
          <w:b/>
          <w:sz w:val="28"/>
          <w:szCs w:val="28"/>
        </w:rPr>
        <w:t xml:space="preserve">в </w:t>
      </w:r>
      <w:r w:rsidR="00052FA8" w:rsidRPr="00C927C3">
        <w:rPr>
          <w:b/>
          <w:sz w:val="28"/>
          <w:szCs w:val="28"/>
        </w:rPr>
        <w:t>Министерство образования и науки Забайкальского края</w:t>
      </w:r>
      <w:r w:rsidRPr="00C927C3">
        <w:rPr>
          <w:b/>
          <w:sz w:val="28"/>
          <w:szCs w:val="28"/>
        </w:rPr>
        <w:t>:</w:t>
      </w:r>
      <w:r w:rsidRPr="00C927C3">
        <w:rPr>
          <w:sz w:val="28"/>
          <w:szCs w:val="28"/>
        </w:rPr>
        <w:t xml:space="preserve"> </w:t>
      </w:r>
    </w:p>
    <w:p w14:paraId="6F4152CE" w14:textId="681E114C" w:rsidR="002B558D" w:rsidRPr="00C927C3" w:rsidRDefault="00052FA8" w:rsidP="00C927C3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7C3">
        <w:rPr>
          <w:rFonts w:eastAsia="SimSun"/>
          <w:sz w:val="28"/>
          <w:szCs w:val="28"/>
        </w:rPr>
        <w:t>информация с разъяснениями о переводе услуг в электронный вид</w:t>
      </w:r>
      <w:r w:rsidR="00F55996" w:rsidRPr="00C927C3">
        <w:rPr>
          <w:sz w:val="28"/>
          <w:szCs w:val="28"/>
        </w:rPr>
        <w:t>.</w:t>
      </w:r>
    </w:p>
    <w:p w14:paraId="0B3424FC" w14:textId="65A0839B" w:rsidR="002B558D" w:rsidRPr="00C927C3" w:rsidRDefault="002B558D" w:rsidP="00C927C3">
      <w:pPr>
        <w:ind w:firstLine="709"/>
        <w:jc w:val="both"/>
        <w:rPr>
          <w:b/>
          <w:sz w:val="28"/>
          <w:szCs w:val="28"/>
        </w:rPr>
      </w:pPr>
    </w:p>
    <w:p w14:paraId="6DBFC23D" w14:textId="183382F8" w:rsidR="00AB192E" w:rsidRPr="00C927C3" w:rsidRDefault="009046C4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Г</w:t>
      </w:r>
      <w:r w:rsidR="003D61E4" w:rsidRPr="00C927C3">
        <w:rPr>
          <w:b/>
          <w:sz w:val="28"/>
          <w:szCs w:val="28"/>
        </w:rPr>
        <w:t>убернатору Забайкальского края:</w:t>
      </w:r>
    </w:p>
    <w:p w14:paraId="708B8A94" w14:textId="4F86FE02" w:rsidR="00133214" w:rsidRPr="00C927C3" w:rsidRDefault="005E6264" w:rsidP="00C927C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C927C3">
        <w:rPr>
          <w:rFonts w:eastAsia="Times New Roman"/>
          <w:color w:val="auto"/>
          <w:sz w:val="28"/>
          <w:szCs w:val="28"/>
          <w:lang w:eastAsia="ru-RU"/>
        </w:rPr>
        <w:t>об исполнении поручения Губернатора Забайкальского края Осипова А.М. (</w:t>
      </w:r>
      <w:proofErr w:type="spellStart"/>
      <w:r w:rsidRPr="00C927C3">
        <w:rPr>
          <w:rFonts w:eastAsia="Times New Roman"/>
          <w:color w:val="auto"/>
          <w:sz w:val="28"/>
          <w:szCs w:val="28"/>
          <w:lang w:eastAsia="ru-RU"/>
        </w:rPr>
        <w:t>пп</w:t>
      </w:r>
      <w:proofErr w:type="spellEnd"/>
      <w:r w:rsidRPr="00C927C3">
        <w:rPr>
          <w:rFonts w:eastAsia="Times New Roman"/>
          <w:color w:val="auto"/>
          <w:sz w:val="28"/>
          <w:szCs w:val="28"/>
          <w:lang w:eastAsia="ru-RU"/>
        </w:rPr>
        <w:t>. 1.15, 1.16 п. 1), для подготовки доклада в Аппарат полномочного представителя Президента Российской Федерации в ДФО</w:t>
      </w:r>
      <w:r w:rsidR="00133214" w:rsidRPr="00C927C3">
        <w:rPr>
          <w:color w:val="auto"/>
          <w:sz w:val="28"/>
          <w:szCs w:val="28"/>
          <w:lang w:eastAsia="ru-RU"/>
        </w:rPr>
        <w:t>;</w:t>
      </w:r>
    </w:p>
    <w:p w14:paraId="3248E3BE" w14:textId="7952C5B8" w:rsidR="00C51C73" w:rsidRPr="00C927C3" w:rsidRDefault="000770B5" w:rsidP="00C927C3">
      <w:pPr>
        <w:numPr>
          <w:ilvl w:val="0"/>
          <w:numId w:val="6"/>
        </w:numPr>
        <w:tabs>
          <w:tab w:val="left" w:pos="992"/>
          <w:tab w:val="left" w:pos="2936"/>
        </w:tabs>
        <w:ind w:left="0" w:firstLine="709"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>доклад на ПП-130-20 № 09-197 по выполнению п.13 перечня поручений от 05.08.2020 № ПП-130-20</w:t>
      </w:r>
      <w:r w:rsidR="00803555" w:rsidRPr="00C927C3">
        <w:rPr>
          <w:rFonts w:eastAsia="Times New Roman"/>
          <w:sz w:val="28"/>
          <w:szCs w:val="28"/>
          <w:lang w:eastAsia="ru-RU"/>
        </w:rPr>
        <w:t>.</w:t>
      </w:r>
    </w:p>
    <w:p w14:paraId="3A9A12C8" w14:textId="77777777" w:rsidR="00F55996" w:rsidRPr="00C927C3" w:rsidRDefault="00F55996" w:rsidP="00C927C3">
      <w:pPr>
        <w:tabs>
          <w:tab w:val="left" w:pos="992"/>
          <w:tab w:val="left" w:pos="2936"/>
        </w:tabs>
        <w:jc w:val="both"/>
        <w:rPr>
          <w:sz w:val="28"/>
          <w:szCs w:val="28"/>
        </w:rPr>
      </w:pPr>
    </w:p>
    <w:p w14:paraId="18F5F48E" w14:textId="4E262DFE" w:rsidR="009E3059" w:rsidRPr="00C927C3" w:rsidRDefault="003D61E4" w:rsidP="00C927C3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643CE8" w:rsidRPr="00C927C3">
        <w:rPr>
          <w:b/>
          <w:sz w:val="28"/>
          <w:szCs w:val="28"/>
        </w:rPr>
        <w:t xml:space="preserve"> </w:t>
      </w:r>
      <w:r w:rsidR="00AE235F" w:rsidRPr="00C927C3">
        <w:rPr>
          <w:b/>
          <w:sz w:val="28"/>
          <w:szCs w:val="28"/>
        </w:rPr>
        <w:t>государственно-правовое у</w:t>
      </w:r>
      <w:r w:rsidR="00643CE8" w:rsidRPr="00C927C3">
        <w:rPr>
          <w:b/>
          <w:sz w:val="28"/>
          <w:szCs w:val="28"/>
        </w:rPr>
        <w:t xml:space="preserve">правление </w:t>
      </w:r>
      <w:r w:rsidR="00AE235F" w:rsidRPr="00C927C3">
        <w:rPr>
          <w:b/>
          <w:sz w:val="28"/>
          <w:szCs w:val="28"/>
        </w:rPr>
        <w:t>Губернатора</w:t>
      </w:r>
      <w:r w:rsidR="00643CE8" w:rsidRPr="00C927C3">
        <w:rPr>
          <w:b/>
          <w:sz w:val="28"/>
          <w:szCs w:val="28"/>
        </w:rPr>
        <w:t xml:space="preserve"> Забайкальского края</w:t>
      </w:r>
      <w:r w:rsidR="00825CE4" w:rsidRPr="00C927C3">
        <w:rPr>
          <w:b/>
          <w:sz w:val="28"/>
          <w:szCs w:val="28"/>
        </w:rPr>
        <w:t>:</w:t>
      </w:r>
    </w:p>
    <w:p w14:paraId="2EB397A5" w14:textId="76357A5C" w:rsidR="0022398C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>о порядке организации работы с правовыми актами в Министерстве</w:t>
      </w:r>
      <w:r w:rsidR="0022398C" w:rsidRPr="00C927C3">
        <w:rPr>
          <w:color w:val="000000"/>
          <w:sz w:val="28"/>
          <w:szCs w:val="28"/>
        </w:rPr>
        <w:t>;</w:t>
      </w:r>
    </w:p>
    <w:p w14:paraId="5FC5514E" w14:textId="22B01807" w:rsidR="00A7599A" w:rsidRPr="00C927C3" w:rsidRDefault="00427AA2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 xml:space="preserve">отчет по исполнению поручений Губернатора Забайкальского края </w:t>
      </w:r>
      <w:proofErr w:type="spellStart"/>
      <w:r w:rsidRPr="00C927C3">
        <w:rPr>
          <w:rFonts w:eastAsia="Times New Roman"/>
          <w:sz w:val="28"/>
          <w:szCs w:val="28"/>
          <w:lang w:eastAsia="ru-RU"/>
        </w:rPr>
        <w:t>А.М.Осипова</w:t>
      </w:r>
      <w:proofErr w:type="spellEnd"/>
      <w:r w:rsidRPr="00C927C3">
        <w:rPr>
          <w:rFonts w:eastAsia="Times New Roman"/>
          <w:sz w:val="28"/>
          <w:szCs w:val="28"/>
          <w:lang w:eastAsia="ru-RU"/>
        </w:rPr>
        <w:t xml:space="preserve"> (от 16 марта 2020 года № ИД-62-20, от 10 апреля 2020 года № ИД-86-20, от 13 января 2021 года № ИД-1-21, от 07 декабря 2020 года № ИД-256-20, от 01 февраля 2021 года № ИД-12-21)</w:t>
      </w:r>
      <w:r w:rsidR="00A7599A" w:rsidRPr="00C927C3">
        <w:rPr>
          <w:sz w:val="28"/>
          <w:szCs w:val="28"/>
        </w:rPr>
        <w:t>.</w:t>
      </w:r>
    </w:p>
    <w:p w14:paraId="0F1C62AF" w14:textId="77777777" w:rsidR="002B558D" w:rsidRPr="00C927C3" w:rsidRDefault="002B558D" w:rsidP="00C927C3">
      <w:pPr>
        <w:pStyle w:val="aff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2FCCF6F4" w14:textId="749B9126" w:rsidR="00133214" w:rsidRPr="00C927C3" w:rsidRDefault="00552A49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B461EC" w:rsidRPr="00C927C3">
        <w:rPr>
          <w:b/>
          <w:sz w:val="28"/>
          <w:szCs w:val="28"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C927C3">
        <w:rPr>
          <w:sz w:val="28"/>
          <w:szCs w:val="28"/>
        </w:rPr>
        <w:t xml:space="preserve"> </w:t>
      </w:r>
    </w:p>
    <w:p w14:paraId="763AAECA" w14:textId="77777777" w:rsidR="00653D6C" w:rsidRPr="00C927C3" w:rsidRDefault="00653D6C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>данные о вакантных должностях</w:t>
      </w:r>
      <w:r w:rsidRPr="00C927C3">
        <w:rPr>
          <w:sz w:val="28"/>
          <w:szCs w:val="28"/>
        </w:rPr>
        <w:t>;</w:t>
      </w:r>
    </w:p>
    <w:p w14:paraId="4450616F" w14:textId="0ABCD7BE" w:rsidR="00653D6C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>заявка на мероприятия по профессиональному развитию государственных гражданских служащих на 2022 год</w:t>
      </w:r>
      <w:r w:rsidR="00653D6C" w:rsidRPr="00C927C3">
        <w:rPr>
          <w:sz w:val="28"/>
          <w:szCs w:val="28"/>
        </w:rPr>
        <w:t>;</w:t>
      </w:r>
    </w:p>
    <w:p w14:paraId="54CAF1A0" w14:textId="6D1C46B9" w:rsidR="005E6264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кадровые справки на государственных гражданских служащих и граждан, включенных в кадровый резерв Министерства;</w:t>
      </w:r>
    </w:p>
    <w:p w14:paraId="08A4762C" w14:textId="7D4F5AFA" w:rsidR="005E6264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информация п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14:paraId="285630CE" w14:textId="31B4A9B6" w:rsidR="005E6264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информация о применении Методики прохождения испытания на государственной гражданской службе Забайкальского края в исполнительных органах государственной власти Забайкальского края и государственных органах Забайкальского края;</w:t>
      </w:r>
    </w:p>
    <w:p w14:paraId="38050CF2" w14:textId="4FF5B142" w:rsidR="00AB192E" w:rsidRPr="00C927C3" w:rsidRDefault="005E6264" w:rsidP="00C927C3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направлены отзывы и возражения на исковые заявления, административные исковые заявления в суды от Правительства Забайкальского края, Губернатора Забайкальского края, а также от Министерства ЖКХ.</w:t>
      </w:r>
    </w:p>
    <w:p w14:paraId="5540675A" w14:textId="17C98D53" w:rsidR="002B558D" w:rsidRPr="00C927C3" w:rsidRDefault="002B558D" w:rsidP="00C927C3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7C3">
        <w:rPr>
          <w:b/>
          <w:sz w:val="28"/>
          <w:szCs w:val="28"/>
        </w:rPr>
        <w:t>в Министерство экономического развития Забайкальского края:</w:t>
      </w:r>
      <w:r w:rsidRPr="00C927C3">
        <w:rPr>
          <w:sz w:val="28"/>
          <w:szCs w:val="28"/>
        </w:rPr>
        <w:t xml:space="preserve"> </w:t>
      </w:r>
    </w:p>
    <w:p w14:paraId="3BDA04E8" w14:textId="77777777" w:rsidR="00052FA8" w:rsidRPr="00C927C3" w:rsidRDefault="00052FA8" w:rsidP="00C927C3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вопросы по реализации Федерального закона «Об организации предоставления государственных и муниципальных услуг» от 27.07.2010 № 210-ФЗ в последней редакции от 30.12.2020 № 509-ФЗ;</w:t>
      </w:r>
    </w:p>
    <w:p w14:paraId="33BBB7CB" w14:textId="444D30C6" w:rsidR="002B558D" w:rsidRPr="00C927C3" w:rsidRDefault="00052FA8" w:rsidP="00C927C3">
      <w:pPr>
        <w:pStyle w:val="aff0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предложения по пункту 5 Протокола заседания комиссии Государственного Совета Российской Федерации по координации и оценке эффективности деятельности органов исполнительной власти субъектов Российской Федера</w:t>
      </w:r>
      <w:r w:rsidRPr="00C927C3">
        <w:rPr>
          <w:sz w:val="28"/>
          <w:szCs w:val="28"/>
          <w:lang w:eastAsia="ru-RU"/>
        </w:rPr>
        <w:t>ции от 22 декабря 2020 года № 1</w:t>
      </w:r>
      <w:r w:rsidR="002B558D" w:rsidRPr="00C927C3">
        <w:rPr>
          <w:sz w:val="28"/>
          <w:szCs w:val="28"/>
        </w:rPr>
        <w:t>.</w:t>
      </w:r>
    </w:p>
    <w:p w14:paraId="550DD97F" w14:textId="0E75F13E" w:rsidR="002B558D" w:rsidRPr="00C927C3" w:rsidRDefault="002B558D" w:rsidP="00C927C3">
      <w:pPr>
        <w:pStyle w:val="aff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34CE7B2D" w14:textId="55230AF3" w:rsidR="00432461" w:rsidRPr="00C927C3" w:rsidRDefault="00F55996" w:rsidP="00C927C3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r w:rsidRPr="00C927C3">
        <w:rPr>
          <w:b/>
          <w:bCs/>
          <w:iCs/>
          <w:sz w:val="28"/>
          <w:szCs w:val="28"/>
        </w:rPr>
        <w:t>в</w:t>
      </w:r>
      <w:r w:rsidR="00B015ED" w:rsidRPr="00C927C3">
        <w:rPr>
          <w:b/>
          <w:bCs/>
          <w:iCs/>
          <w:sz w:val="28"/>
          <w:szCs w:val="28"/>
        </w:rPr>
        <w:t xml:space="preserve"> </w:t>
      </w:r>
      <w:r w:rsidR="004859CE" w:rsidRPr="00C927C3">
        <w:rPr>
          <w:b/>
          <w:bCs/>
          <w:iCs/>
          <w:sz w:val="28"/>
          <w:szCs w:val="28"/>
        </w:rPr>
        <w:t>Министерство финансов Забайкальского края</w:t>
      </w:r>
      <w:r w:rsidR="00432461" w:rsidRPr="00C927C3">
        <w:rPr>
          <w:b/>
          <w:iCs/>
          <w:sz w:val="28"/>
          <w:szCs w:val="28"/>
        </w:rPr>
        <w:t>:</w:t>
      </w:r>
    </w:p>
    <w:p w14:paraId="390D2DA6" w14:textId="77777777" w:rsidR="004973BD" w:rsidRPr="00C927C3" w:rsidRDefault="004973BD" w:rsidP="00C927C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сведения о первоочередных расходах бюджета Забайкальского края, не обеспеченных источниками финансирования в 2021-2023 годах;</w:t>
      </w:r>
    </w:p>
    <w:p w14:paraId="421F6EA6" w14:textId="21DA6A03" w:rsidR="002727B5" w:rsidRPr="00C927C3" w:rsidRDefault="004973BD" w:rsidP="00C927C3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C927C3">
        <w:rPr>
          <w:sz w:val="28"/>
          <w:szCs w:val="28"/>
          <w:lang w:eastAsia="ru-RU"/>
        </w:rPr>
        <w:t>сводная информация о выполнении Государственным учреждением «Забайкальский информационный центр» государственного задания в разрезе государств</w:t>
      </w:r>
      <w:r w:rsidRPr="00C927C3">
        <w:rPr>
          <w:sz w:val="28"/>
          <w:szCs w:val="28"/>
          <w:lang w:eastAsia="ru-RU"/>
        </w:rPr>
        <w:t>енных услуг (работ) за 2020 год</w:t>
      </w:r>
      <w:r w:rsidR="002727B5" w:rsidRPr="00C927C3">
        <w:rPr>
          <w:sz w:val="28"/>
          <w:szCs w:val="28"/>
        </w:rPr>
        <w:t>.</w:t>
      </w:r>
    </w:p>
    <w:p w14:paraId="4AE4A6DA" w14:textId="77777777" w:rsidR="002727B5" w:rsidRPr="00C927C3" w:rsidRDefault="002727B5" w:rsidP="00C927C3">
      <w:pPr>
        <w:pStyle w:val="af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0E1DD26" w14:textId="49410086" w:rsidR="009F2B23" w:rsidRPr="00C927C3" w:rsidRDefault="00F55996" w:rsidP="00C927C3">
      <w:pPr>
        <w:pStyle w:val="af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b/>
          <w:sz w:val="28"/>
          <w:szCs w:val="28"/>
          <w:lang w:eastAsia="ru-RU"/>
        </w:rPr>
        <w:t>в</w:t>
      </w:r>
      <w:r w:rsidR="009F2B23" w:rsidRPr="00C927C3">
        <w:rPr>
          <w:b/>
          <w:sz w:val="28"/>
          <w:szCs w:val="28"/>
          <w:lang w:eastAsia="ru-RU"/>
        </w:rPr>
        <w:t xml:space="preserve"> </w:t>
      </w:r>
      <w:r w:rsidR="00052FA8" w:rsidRPr="00C927C3">
        <w:rPr>
          <w:b/>
          <w:sz w:val="28"/>
          <w:szCs w:val="28"/>
          <w:lang w:eastAsia="ru-RU"/>
        </w:rPr>
        <w:t>Министерство здравоохранения Забайкальского края</w:t>
      </w:r>
      <w:r w:rsidR="009F2B23" w:rsidRPr="00C927C3">
        <w:rPr>
          <w:b/>
          <w:sz w:val="28"/>
          <w:szCs w:val="28"/>
          <w:lang w:eastAsia="ru-RU"/>
        </w:rPr>
        <w:t>:</w:t>
      </w:r>
    </w:p>
    <w:p w14:paraId="55E66AA7" w14:textId="77777777" w:rsidR="00052FA8" w:rsidRPr="00C927C3" w:rsidRDefault="00052FA8" w:rsidP="00C927C3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разъяснения по подключению к ГИСГМП с полномочием «Администратор запросов»;</w:t>
      </w:r>
    </w:p>
    <w:p w14:paraId="33EDE07C" w14:textId="3233A0BC" w:rsidR="009F2B23" w:rsidRPr="00C927C3" w:rsidRDefault="00052FA8" w:rsidP="00C927C3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регламент обработки запросов на включение в лист ожидания записи на вакцинацию против COVID-19 на основании сообщений гражда</w:t>
      </w:r>
      <w:r w:rsidRPr="00C927C3">
        <w:rPr>
          <w:rFonts w:eastAsia="Times New Roman"/>
          <w:sz w:val="28"/>
          <w:szCs w:val="28"/>
          <w:lang w:eastAsia="ru-RU"/>
        </w:rPr>
        <w:t>н, поступающих посредством ЕПГУ</w:t>
      </w:r>
      <w:r w:rsidR="00F55996" w:rsidRPr="00C927C3">
        <w:rPr>
          <w:sz w:val="28"/>
          <w:szCs w:val="28"/>
          <w:lang w:eastAsia="ru-RU"/>
        </w:rPr>
        <w:t>.</w:t>
      </w:r>
    </w:p>
    <w:p w14:paraId="310BCADC" w14:textId="77777777" w:rsidR="00AB192E" w:rsidRPr="00C927C3" w:rsidRDefault="00AB192E" w:rsidP="00C927C3">
      <w:pPr>
        <w:ind w:firstLine="709"/>
        <w:jc w:val="both"/>
        <w:rPr>
          <w:b/>
          <w:sz w:val="28"/>
          <w:szCs w:val="28"/>
        </w:rPr>
      </w:pPr>
    </w:p>
    <w:p w14:paraId="2C7238B5" w14:textId="4BB80A15" w:rsidR="00133214" w:rsidRPr="00C927C3" w:rsidRDefault="00F55996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623EF2" w:rsidRPr="00C927C3">
        <w:rPr>
          <w:b/>
          <w:sz w:val="28"/>
          <w:szCs w:val="28"/>
        </w:rPr>
        <w:t xml:space="preserve"> </w:t>
      </w:r>
      <w:r w:rsidR="009046C4" w:rsidRPr="00C927C3">
        <w:rPr>
          <w:b/>
          <w:sz w:val="28"/>
          <w:szCs w:val="28"/>
        </w:rPr>
        <w:t>Министерства труда и социальной защиты населения Забайкальского края:</w:t>
      </w:r>
    </w:p>
    <w:p w14:paraId="675A74C3" w14:textId="79E5F7FC" w:rsidR="002727B5" w:rsidRPr="00C927C3" w:rsidRDefault="005E6264" w:rsidP="00C927C3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 xml:space="preserve">ежемесячная информация о реализации работодателями мероприятий по переходу к формированию информации о трудовой деятельности и трудовом стаже </w:t>
      </w:r>
      <w:r w:rsidRPr="00C927C3">
        <w:rPr>
          <w:rFonts w:eastAsia="Times New Roman"/>
          <w:sz w:val="28"/>
          <w:szCs w:val="28"/>
          <w:lang w:eastAsia="ru-RU"/>
        </w:rPr>
        <w:lastRenderedPageBreak/>
        <w:t>работника в электронном виде и результатах работы по замене трудовых книжек на бумажном носителе</w:t>
      </w:r>
      <w:r w:rsidR="00F55996" w:rsidRPr="00C927C3">
        <w:rPr>
          <w:sz w:val="28"/>
          <w:szCs w:val="28"/>
        </w:rPr>
        <w:t>.</w:t>
      </w:r>
    </w:p>
    <w:p w14:paraId="12535743" w14:textId="77777777" w:rsidR="00F55996" w:rsidRPr="00C927C3" w:rsidRDefault="00F55996" w:rsidP="00C927C3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  <w:sz w:val="28"/>
          <w:szCs w:val="28"/>
        </w:rPr>
      </w:pPr>
    </w:p>
    <w:p w14:paraId="5F4F0510" w14:textId="1D2AF9E4" w:rsidR="00B03AEC" w:rsidRPr="00C927C3" w:rsidRDefault="00F55996" w:rsidP="00C927C3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B03AEC" w:rsidRPr="00C927C3">
        <w:rPr>
          <w:b/>
          <w:sz w:val="28"/>
          <w:szCs w:val="28"/>
        </w:rPr>
        <w:t xml:space="preserve"> </w:t>
      </w:r>
      <w:r w:rsidR="00997475" w:rsidRPr="00C927C3">
        <w:rPr>
          <w:b/>
          <w:sz w:val="28"/>
          <w:szCs w:val="28"/>
        </w:rPr>
        <w:t>ФГБУ «Федеральная кадастровая палата Федеральной службы государственной регистрации, кадастра и картографии» по Забайкальскому краю</w:t>
      </w:r>
      <w:r w:rsidR="00B03AEC" w:rsidRPr="00C927C3">
        <w:rPr>
          <w:b/>
          <w:sz w:val="28"/>
          <w:szCs w:val="28"/>
        </w:rPr>
        <w:t>:</w:t>
      </w:r>
    </w:p>
    <w:p w14:paraId="279E1C99" w14:textId="404CCB73" w:rsidR="00B90F75" w:rsidRPr="00C927C3" w:rsidRDefault="00997475" w:rsidP="00C927C3">
      <w:pPr>
        <w:pStyle w:val="aff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C927C3">
        <w:rPr>
          <w:color w:val="000000"/>
          <w:sz w:val="28"/>
          <w:szCs w:val="28"/>
          <w:lang w:eastAsia="ru-RU"/>
        </w:rPr>
        <w:t>направлен перечень органов местного самоуправления, в которых внедрено и используется в работе программное обеспечение АИС «СИРИУС».</w:t>
      </w:r>
    </w:p>
    <w:p w14:paraId="33BB8C40" w14:textId="6F55D2AF" w:rsidR="00AB192E" w:rsidRPr="00C927C3" w:rsidRDefault="00AB192E" w:rsidP="00C927C3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sz w:val="28"/>
          <w:szCs w:val="28"/>
        </w:rPr>
      </w:pPr>
    </w:p>
    <w:p w14:paraId="3AA19139" w14:textId="0EBE8AAB" w:rsidR="009046C4" w:rsidRPr="00C927C3" w:rsidRDefault="00F55996" w:rsidP="00C927C3">
      <w:pPr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в</w:t>
      </w:r>
      <w:r w:rsidR="009046C4" w:rsidRPr="00C927C3">
        <w:rPr>
          <w:b/>
          <w:sz w:val="28"/>
          <w:szCs w:val="28"/>
        </w:rPr>
        <w:t xml:space="preserve"> прокуратуру Забайкальского края:</w:t>
      </w:r>
    </w:p>
    <w:p w14:paraId="6062BB0B" w14:textId="54462FDA" w:rsidR="005E6264" w:rsidRPr="00C927C3" w:rsidRDefault="005E6264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rFonts w:eastAsia="Times New Roman"/>
          <w:sz w:val="28"/>
          <w:szCs w:val="28"/>
          <w:lang w:eastAsia="ru-RU"/>
        </w:rPr>
        <w:t>информация по представлению о нарушении коррупционного законодательства</w:t>
      </w:r>
      <w:r w:rsidRPr="00C927C3">
        <w:rPr>
          <w:rFonts w:eastAsia="Times New Roman"/>
          <w:sz w:val="28"/>
          <w:szCs w:val="28"/>
          <w:lang w:eastAsia="ru-RU"/>
        </w:rPr>
        <w:t>;</w:t>
      </w:r>
    </w:p>
    <w:p w14:paraId="634D0E79" w14:textId="05744105" w:rsidR="00A7599A" w:rsidRPr="00C927C3" w:rsidRDefault="00C36A3E" w:rsidP="00C927C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ежедневный отчет по запасам твердого топлива на территории Забайкальского края</w:t>
      </w:r>
      <w:r w:rsidR="00F55996" w:rsidRPr="00C927C3">
        <w:rPr>
          <w:sz w:val="28"/>
          <w:szCs w:val="28"/>
        </w:rPr>
        <w:t>.</w:t>
      </w:r>
    </w:p>
    <w:p w14:paraId="455F4C9A" w14:textId="77777777" w:rsidR="00AB192E" w:rsidRPr="00C927C3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</w:p>
    <w:p w14:paraId="740A7853" w14:textId="7827D545" w:rsidR="006F7516" w:rsidRPr="00C927C3" w:rsidRDefault="0050243A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C927C3">
        <w:rPr>
          <w:b/>
          <w:color w:val="000000"/>
          <w:sz w:val="28"/>
          <w:szCs w:val="28"/>
        </w:rPr>
        <w:t>в</w:t>
      </w:r>
      <w:r w:rsidR="006F7516" w:rsidRPr="00C927C3">
        <w:rPr>
          <w:b/>
          <w:color w:val="000000"/>
          <w:sz w:val="28"/>
          <w:szCs w:val="28"/>
        </w:rPr>
        <w:t xml:space="preserve"> </w:t>
      </w:r>
      <w:r w:rsidRPr="00C927C3">
        <w:rPr>
          <w:b/>
          <w:color w:val="000000"/>
          <w:sz w:val="28"/>
          <w:szCs w:val="28"/>
        </w:rPr>
        <w:t>ОАО «Российские железные дороги»</w:t>
      </w:r>
      <w:r w:rsidR="006F7516" w:rsidRPr="00C927C3">
        <w:rPr>
          <w:b/>
          <w:color w:val="000000"/>
          <w:sz w:val="28"/>
          <w:szCs w:val="28"/>
        </w:rPr>
        <w:t>:</w:t>
      </w:r>
    </w:p>
    <w:p w14:paraId="50B6F3D3" w14:textId="443ED485" w:rsidR="003409DD" w:rsidRPr="00C927C3" w:rsidRDefault="0050243A" w:rsidP="00C927C3">
      <w:pPr>
        <w:pStyle w:val="af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C927C3">
        <w:rPr>
          <w:sz w:val="28"/>
          <w:szCs w:val="28"/>
          <w:lang w:eastAsia="ru-RU"/>
        </w:rPr>
        <w:t>ежедневный отчет по запасам твердого топлива на территории Забайкальского края</w:t>
      </w:r>
      <w:r w:rsidR="00F55996" w:rsidRPr="00C927C3">
        <w:rPr>
          <w:color w:val="000000"/>
          <w:sz w:val="28"/>
          <w:szCs w:val="28"/>
        </w:rPr>
        <w:t>.</w:t>
      </w:r>
    </w:p>
    <w:p w14:paraId="15B4C03E" w14:textId="77777777" w:rsidR="00AB192E" w:rsidRPr="00C927C3" w:rsidRDefault="00AB192E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14:paraId="523FD527" w14:textId="223A5A75" w:rsidR="006F7516" w:rsidRPr="00C927C3" w:rsidRDefault="00F55996" w:rsidP="00C927C3">
      <w:pPr>
        <w:pStyle w:val="aff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C927C3">
        <w:rPr>
          <w:b/>
          <w:color w:val="000000"/>
          <w:sz w:val="28"/>
          <w:szCs w:val="28"/>
        </w:rPr>
        <w:t>в</w:t>
      </w:r>
      <w:r w:rsidR="006F7516" w:rsidRPr="00C927C3">
        <w:rPr>
          <w:b/>
          <w:color w:val="000000"/>
          <w:sz w:val="28"/>
          <w:szCs w:val="28"/>
        </w:rPr>
        <w:t xml:space="preserve"> </w:t>
      </w:r>
      <w:r w:rsidR="00A41C92" w:rsidRPr="00C927C3">
        <w:rPr>
          <w:b/>
          <w:color w:val="000000"/>
          <w:sz w:val="28"/>
          <w:szCs w:val="28"/>
        </w:rPr>
        <w:t>Министерство транспорта Российской Федерации Федеральное агентство железнодорожного транспорта (РОСЖЕЛДОР) Дальневосточное территориальное управление</w:t>
      </w:r>
      <w:r w:rsidR="006F7516" w:rsidRPr="00C927C3">
        <w:rPr>
          <w:b/>
          <w:color w:val="000000"/>
          <w:sz w:val="28"/>
          <w:szCs w:val="28"/>
        </w:rPr>
        <w:t>:</w:t>
      </w:r>
    </w:p>
    <w:p w14:paraId="75E10FB5" w14:textId="0FD11E81" w:rsidR="003409DD" w:rsidRPr="00C927C3" w:rsidRDefault="00A41C92" w:rsidP="00C927C3">
      <w:pPr>
        <w:pStyle w:val="aff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C927C3">
        <w:rPr>
          <w:sz w:val="28"/>
          <w:szCs w:val="28"/>
        </w:rPr>
        <w:t>о наличии и отгрузке угля и мазута на предприятиях ЖКХ Забайкальского края</w:t>
      </w:r>
      <w:r w:rsidR="003409DD" w:rsidRPr="00C927C3">
        <w:rPr>
          <w:color w:val="000000"/>
          <w:sz w:val="28"/>
          <w:szCs w:val="28"/>
        </w:rPr>
        <w:t xml:space="preserve">. </w:t>
      </w:r>
    </w:p>
    <w:p w14:paraId="52F8C067" w14:textId="24D807A1" w:rsidR="00AB192E" w:rsidRPr="00C927C3" w:rsidRDefault="00AB192E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ABFD34" w14:textId="041FAFCA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 xml:space="preserve">в адрес первого заместителя председателя Правительства Забайкальского края А.И. </w:t>
      </w:r>
      <w:proofErr w:type="spellStart"/>
      <w:r w:rsidRPr="00B51D2D">
        <w:rPr>
          <w:rFonts w:eastAsia="Calibri"/>
          <w:b/>
          <w:color w:val="000000"/>
          <w:sz w:val="28"/>
          <w:szCs w:val="28"/>
          <w:lang w:eastAsia="en-US"/>
        </w:rPr>
        <w:t>Кефер</w:t>
      </w:r>
      <w:r w:rsidRPr="00C927C3">
        <w:rPr>
          <w:rFonts w:eastAsia="Calibri"/>
          <w:b/>
          <w:color w:val="000000"/>
          <w:sz w:val="28"/>
          <w:szCs w:val="28"/>
          <w:lang w:eastAsia="en-US"/>
        </w:rPr>
        <w:t>а</w:t>
      </w:r>
      <w:proofErr w:type="spellEnd"/>
      <w:r w:rsidRPr="00B51D2D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1F1DAA94" w14:textId="5A81EF64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д</w:t>
      </w:r>
      <w:r w:rsidRPr="00C927C3">
        <w:rPr>
          <w:rFonts w:eastAsia="Calibri"/>
          <w:color w:val="000000"/>
          <w:sz w:val="28"/>
          <w:szCs w:val="28"/>
          <w:lang w:eastAsia="en-US"/>
        </w:rPr>
        <w:t>оклад на поручение, полученного на совещании по национальным проектам от 27.01.2021 («О реализации финансируемых мероприятий национальных проектов в 2021» ДМС);</w:t>
      </w:r>
    </w:p>
    <w:p w14:paraId="5025BED0" w14:textId="54756112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письмо № А-05-1204 № 09-765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заключении контрактов в целях реализации в 2021 году мероприятий региональных проектов;</w:t>
      </w:r>
    </w:p>
    <w:p w14:paraId="5316239A" w14:textId="1AD39A46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п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омощь в подготовке доклада письмо № АБ-01-15/983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>б исполнении плана реализации (1-ый этап –2020 - 2024 годы) Национальной программы социально-экономического развития Дальнего Востока на период до 2024 года и на перспективу до 2035.</w:t>
      </w:r>
    </w:p>
    <w:p w14:paraId="1360B652" w14:textId="77777777" w:rsidR="00B51D2D" w:rsidRPr="00B51D2D" w:rsidRDefault="00B51D2D" w:rsidP="00C927C3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en-US"/>
        </w:rPr>
      </w:pPr>
      <w:r w:rsidRPr="00B51D2D">
        <w:rPr>
          <w:rFonts w:eastAsia="Times New Roman"/>
          <w:b/>
          <w:color w:val="000000"/>
          <w:sz w:val="28"/>
          <w:szCs w:val="28"/>
          <w:lang w:eastAsia="en-US"/>
        </w:rPr>
        <w:t>в адрес Исполняющего обязанности заместителя председателя Правительства Забайкальского края-руководителю Администрации Губернатора Забайкальского края А.В. Казакову:</w:t>
      </w:r>
    </w:p>
    <w:p w14:paraId="003F266F" w14:textId="26995C68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C927C3">
        <w:rPr>
          <w:color w:val="000000"/>
          <w:sz w:val="28"/>
          <w:szCs w:val="28"/>
          <w:lang w:eastAsia="en-US"/>
        </w:rPr>
        <w:t>о</w:t>
      </w:r>
      <w:r w:rsidRPr="00C927C3">
        <w:rPr>
          <w:color w:val="000000"/>
          <w:sz w:val="28"/>
          <w:szCs w:val="28"/>
          <w:lang w:eastAsia="en-US"/>
        </w:rPr>
        <w:t>тчет о достигнутых значениях (уровнях) ля расчета рейтинга муниципальных районов, муниципальных и городских округов Забайкальского края за IV квартал 2020 года</w:t>
      </w:r>
      <w:r w:rsidR="00C927C3" w:rsidRPr="00C927C3">
        <w:rPr>
          <w:color w:val="000000"/>
          <w:sz w:val="28"/>
          <w:szCs w:val="28"/>
          <w:lang w:eastAsia="en-US"/>
        </w:rPr>
        <w:t>.</w:t>
      </w:r>
    </w:p>
    <w:p w14:paraId="11B21E1C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в адрес Исполняющего обязанности заместителя председателя Правительства Забайкальского края - министра экономического развития Забайкальского края А.В. </w:t>
      </w:r>
      <w:proofErr w:type="spellStart"/>
      <w:r w:rsidRPr="00B51D2D">
        <w:rPr>
          <w:rFonts w:eastAsia="Calibri"/>
          <w:b/>
          <w:color w:val="000000"/>
          <w:sz w:val="28"/>
          <w:szCs w:val="28"/>
          <w:lang w:eastAsia="en-US"/>
        </w:rPr>
        <w:t>Бардалееву</w:t>
      </w:r>
      <w:proofErr w:type="spellEnd"/>
      <w:r w:rsidRPr="00B51D2D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7939CAF9" w14:textId="4680434E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 10-24/5-825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 п</w:t>
      </w:r>
      <w:r w:rsidRPr="00C927C3">
        <w:rPr>
          <w:rFonts w:eastAsia="Calibri"/>
          <w:color w:val="000000"/>
          <w:sz w:val="28"/>
          <w:szCs w:val="28"/>
          <w:lang w:eastAsia="en-US"/>
        </w:rPr>
        <w:t>редложени</w:t>
      </w:r>
      <w:r w:rsidRPr="00C927C3">
        <w:rPr>
          <w:rFonts w:eastAsia="Calibri"/>
          <w:color w:val="000000"/>
          <w:sz w:val="28"/>
          <w:szCs w:val="28"/>
          <w:lang w:eastAsia="en-US"/>
        </w:rPr>
        <w:t>и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в план-график заседаний рабочих групп;</w:t>
      </w:r>
    </w:p>
    <w:p w14:paraId="392CA082" w14:textId="74528DA3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д</w:t>
      </w:r>
      <w:r w:rsidRPr="00C927C3">
        <w:rPr>
          <w:rFonts w:eastAsia="Calibri"/>
          <w:color w:val="000000"/>
          <w:sz w:val="28"/>
          <w:szCs w:val="28"/>
          <w:lang w:eastAsia="en-US"/>
        </w:rPr>
        <w:t>оклад на поручение, полученного на совещании от 11.02.2021 по вопросу реализации мероприятий Плана развития туризма на территории ИАПП;</w:t>
      </w:r>
    </w:p>
    <w:p w14:paraId="0016766B" w14:textId="170A300B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п</w:t>
      </w:r>
      <w:r w:rsidRPr="00C927C3">
        <w:rPr>
          <w:rFonts w:eastAsia="Calibri"/>
          <w:color w:val="000000"/>
          <w:sz w:val="28"/>
          <w:szCs w:val="28"/>
          <w:lang w:eastAsia="en-US"/>
        </w:rPr>
        <w:t>одготовка ответа на поручение А-05-1168 в целях подготовки справочно-аналитических материалов о реализации национальных проектов в Забайкальском крае.</w:t>
      </w:r>
    </w:p>
    <w:p w14:paraId="78C99C84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>в адрес Исполняющего обязанности министра образования и науки Забайкальского края Е.С. Егорову:</w:t>
      </w:r>
    </w:p>
    <w:p w14:paraId="69867641" w14:textId="48D02ADE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н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аправлено письмо № 09-599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выделении средств </w:t>
      </w:r>
      <w:proofErr w:type="gramStart"/>
      <w:r w:rsidRPr="00C927C3">
        <w:rPr>
          <w:rFonts w:eastAsia="Calibri"/>
          <w:color w:val="000000"/>
          <w:sz w:val="28"/>
          <w:szCs w:val="28"/>
          <w:lang w:eastAsia="en-US"/>
        </w:rPr>
        <w:t>для контент</w:t>
      </w:r>
      <w:proofErr w:type="gramEnd"/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фильтрации.</w:t>
      </w:r>
    </w:p>
    <w:p w14:paraId="66737E4B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>в адрес Министра сельского хозяйства Забайкальского края Д.Ю. Бочкарева:</w:t>
      </w:r>
    </w:p>
    <w:p w14:paraId="77C0E58D" w14:textId="57D35B46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 ОЛ-10-27/2255 </w:t>
      </w:r>
      <w:r w:rsidRPr="00C927C3">
        <w:rPr>
          <w:rFonts w:eastAsia="Calibri"/>
          <w:color w:val="000000"/>
          <w:sz w:val="28"/>
          <w:szCs w:val="28"/>
          <w:lang w:eastAsia="en-US"/>
        </w:rPr>
        <w:t>по д</w:t>
      </w:r>
      <w:r w:rsidRPr="00C927C3">
        <w:rPr>
          <w:rFonts w:eastAsia="Calibri"/>
          <w:color w:val="000000"/>
          <w:sz w:val="28"/>
          <w:szCs w:val="28"/>
          <w:lang w:eastAsia="en-US"/>
        </w:rPr>
        <w:t>оступ</w:t>
      </w:r>
      <w:r w:rsidRPr="00C927C3">
        <w:rPr>
          <w:rFonts w:eastAsia="Calibri"/>
          <w:color w:val="000000"/>
          <w:sz w:val="28"/>
          <w:szCs w:val="28"/>
          <w:lang w:eastAsia="en-US"/>
        </w:rPr>
        <w:t>у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к сети «Интернет».</w:t>
      </w:r>
    </w:p>
    <w:p w14:paraId="3E33380D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 xml:space="preserve">в адрес Заместитель министра финансов Забайкальского края О.В. </w:t>
      </w:r>
      <w:proofErr w:type="spellStart"/>
      <w:r w:rsidRPr="00B51D2D">
        <w:rPr>
          <w:rFonts w:eastAsia="Calibri"/>
          <w:b/>
          <w:color w:val="000000"/>
          <w:sz w:val="28"/>
          <w:szCs w:val="28"/>
          <w:lang w:eastAsia="en-US"/>
        </w:rPr>
        <w:t>Сидуновой</w:t>
      </w:r>
      <w:proofErr w:type="spellEnd"/>
      <w:r w:rsidRPr="00B51D2D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4DFA1EDE" w14:textId="1480B39A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н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аправлено письмо № 09-761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 п</w:t>
      </w:r>
      <w:r w:rsidRPr="00C927C3">
        <w:rPr>
          <w:rFonts w:eastAsia="Calibri"/>
          <w:color w:val="000000"/>
          <w:sz w:val="28"/>
          <w:szCs w:val="28"/>
          <w:lang w:eastAsia="en-US"/>
        </w:rPr>
        <w:t>росьб</w:t>
      </w:r>
      <w:r w:rsidRPr="00C927C3">
        <w:rPr>
          <w:rFonts w:eastAsia="Calibri"/>
          <w:color w:val="000000"/>
          <w:sz w:val="28"/>
          <w:szCs w:val="28"/>
          <w:lang w:eastAsia="en-US"/>
        </w:rPr>
        <w:t>е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удовлетворить запрос главы муниципального района "</w:t>
      </w:r>
      <w:proofErr w:type="spellStart"/>
      <w:r w:rsidRPr="00C927C3">
        <w:rPr>
          <w:rFonts w:eastAsia="Calibri"/>
          <w:color w:val="000000"/>
          <w:sz w:val="28"/>
          <w:szCs w:val="28"/>
          <w:lang w:eastAsia="en-US"/>
        </w:rPr>
        <w:t>Красночикойский</w:t>
      </w:r>
      <w:proofErr w:type="spellEnd"/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район".</w:t>
      </w:r>
    </w:p>
    <w:p w14:paraId="0F7F03D1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>в адрес Министра культуры Забайкальского края И.В. Левкович:</w:t>
      </w:r>
    </w:p>
    <w:p w14:paraId="16C22240" w14:textId="3F4A6D03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>твет на зап</w:t>
      </w:r>
      <w:r w:rsidRPr="00C927C3">
        <w:rPr>
          <w:rFonts w:eastAsia="Calibri"/>
          <w:color w:val="000000"/>
          <w:sz w:val="28"/>
          <w:szCs w:val="28"/>
          <w:lang w:eastAsia="en-US"/>
        </w:rPr>
        <w:t>рос № 3-737 о р</w:t>
      </w:r>
      <w:r w:rsidRPr="00C927C3">
        <w:rPr>
          <w:rFonts w:eastAsia="Calibri"/>
          <w:color w:val="000000"/>
          <w:sz w:val="28"/>
          <w:szCs w:val="28"/>
          <w:lang w:eastAsia="en-US"/>
        </w:rPr>
        <w:t>азвити</w:t>
      </w:r>
      <w:r w:rsidRPr="00C927C3">
        <w:rPr>
          <w:rFonts w:eastAsia="Calibri"/>
          <w:color w:val="000000"/>
          <w:sz w:val="28"/>
          <w:szCs w:val="28"/>
          <w:lang w:eastAsia="en-US"/>
        </w:rPr>
        <w:t>и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муниципальных библиотек. </w:t>
      </w:r>
    </w:p>
    <w:p w14:paraId="2C4DB16E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 xml:space="preserve">в адрес Исполняющего обязанности заместителя председателя Правительства Забайкальского края - министра планирования и развития Забайкальского края И.А. </w:t>
      </w:r>
      <w:proofErr w:type="spellStart"/>
      <w:r w:rsidRPr="00B51D2D">
        <w:rPr>
          <w:rFonts w:eastAsia="Calibri"/>
          <w:b/>
          <w:color w:val="000000"/>
          <w:sz w:val="28"/>
          <w:szCs w:val="28"/>
          <w:lang w:eastAsia="en-US"/>
        </w:rPr>
        <w:t>Акишина</w:t>
      </w:r>
      <w:proofErr w:type="spellEnd"/>
      <w:r w:rsidRPr="00B51D2D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3B9C8E92" w14:textId="586FF09A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 02-149 №09-652 </w:t>
      </w:r>
      <w:r w:rsidRPr="00C927C3">
        <w:rPr>
          <w:rFonts w:eastAsia="Calibri"/>
          <w:color w:val="000000"/>
          <w:sz w:val="28"/>
          <w:szCs w:val="28"/>
          <w:lang w:eastAsia="en-US"/>
        </w:rPr>
        <w:t>п</w:t>
      </w:r>
      <w:r w:rsidRPr="00C927C3">
        <w:rPr>
          <w:rFonts w:eastAsia="Calibri"/>
          <w:color w:val="000000"/>
          <w:sz w:val="28"/>
          <w:szCs w:val="28"/>
          <w:lang w:eastAsia="en-US"/>
        </w:rPr>
        <w:t>о внедрению Системы «электронной очереди» на МАПП Забайкальск.</w:t>
      </w:r>
    </w:p>
    <w:p w14:paraId="00164711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>в адрес Председателя избирательной комиссии Забайкальского края С.В. Судаковой:</w:t>
      </w:r>
    </w:p>
    <w:p w14:paraId="71B10A59" w14:textId="077E8268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01-12/120 </w:t>
      </w:r>
      <w:r w:rsidRPr="00C927C3">
        <w:rPr>
          <w:rFonts w:eastAsia="Calibri"/>
          <w:color w:val="000000"/>
          <w:sz w:val="28"/>
          <w:szCs w:val="28"/>
          <w:lang w:eastAsia="en-US"/>
        </w:rPr>
        <w:t>и</w:t>
      </w:r>
      <w:r w:rsidRPr="00C927C3">
        <w:rPr>
          <w:rFonts w:eastAsia="Calibri"/>
          <w:color w:val="000000"/>
          <w:sz w:val="28"/>
          <w:szCs w:val="28"/>
          <w:lang w:eastAsia="en-US"/>
        </w:rPr>
        <w:t>нформация по ДЭГ.</w:t>
      </w:r>
    </w:p>
    <w:p w14:paraId="2FE6FADC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 xml:space="preserve">в адрес Руководителя Департамента по развитию муниципальных образований Забайкальского края П.В. </w:t>
      </w:r>
      <w:proofErr w:type="spellStart"/>
      <w:r w:rsidRPr="00B51D2D">
        <w:rPr>
          <w:rFonts w:eastAsia="Calibri"/>
          <w:b/>
          <w:color w:val="000000"/>
          <w:sz w:val="28"/>
          <w:szCs w:val="28"/>
          <w:lang w:eastAsia="en-US"/>
        </w:rPr>
        <w:t>Волжина</w:t>
      </w:r>
      <w:proofErr w:type="spellEnd"/>
      <w:r w:rsidRPr="00B51D2D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4B329B38" w14:textId="4A2B3988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 130-21 </w:t>
      </w:r>
      <w:r w:rsidRPr="00C927C3">
        <w:rPr>
          <w:rFonts w:eastAsia="Calibri"/>
          <w:color w:val="000000"/>
          <w:sz w:val="28"/>
          <w:szCs w:val="28"/>
          <w:lang w:eastAsia="en-US"/>
        </w:rPr>
        <w:t>по п</w:t>
      </w:r>
      <w:r w:rsidRPr="00C927C3">
        <w:rPr>
          <w:rFonts w:eastAsia="Calibri"/>
          <w:color w:val="000000"/>
          <w:sz w:val="28"/>
          <w:szCs w:val="28"/>
          <w:lang w:eastAsia="en-US"/>
        </w:rPr>
        <w:t>еречн</w:t>
      </w:r>
      <w:r w:rsidRPr="00C927C3">
        <w:rPr>
          <w:rFonts w:eastAsia="Calibri"/>
          <w:color w:val="000000"/>
          <w:sz w:val="28"/>
          <w:szCs w:val="28"/>
          <w:lang w:eastAsia="en-US"/>
        </w:rPr>
        <w:t>ю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вопросов по итогам оперативных совещаний с руководителями ОМСУ;</w:t>
      </w:r>
    </w:p>
    <w:p w14:paraId="6F799041" w14:textId="5D53DB45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твет на запрос № 123-21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заседаниях региональной рабочей группы по вопросам реализации планов первоочередных мер по социально-экономическому развитию муниципальных районов и округов Забайкальского края.</w:t>
      </w:r>
    </w:p>
    <w:p w14:paraId="259FF072" w14:textId="77777777" w:rsidR="00B51D2D" w:rsidRPr="00B51D2D" w:rsidRDefault="00B51D2D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1D2D">
        <w:rPr>
          <w:rFonts w:eastAsia="Calibri"/>
          <w:b/>
          <w:color w:val="000000"/>
          <w:sz w:val="28"/>
          <w:szCs w:val="28"/>
          <w:lang w:eastAsia="en-US"/>
        </w:rPr>
        <w:t>в адрес органов местного самоуправления:</w:t>
      </w:r>
    </w:p>
    <w:p w14:paraId="03D80F5F" w14:textId="3E5927A5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lastRenderedPageBreak/>
        <w:t>н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аправлено письмо № 09-554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>б установлении охранных зон линий и сооружений связи</w:t>
      </w:r>
      <w:r w:rsidRPr="00C927C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2D26DB5" w14:textId="1FE91C78" w:rsidR="00B51D2D" w:rsidRPr="00C927C3" w:rsidRDefault="00B51D2D" w:rsidP="00C927C3">
      <w:pPr>
        <w:pStyle w:val="aff0"/>
        <w:numPr>
          <w:ilvl w:val="0"/>
          <w:numId w:val="18"/>
        </w:numPr>
        <w:spacing w:after="200"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н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аправлено письмо № 09-977 </w:t>
      </w:r>
      <w:r w:rsidRPr="00C927C3">
        <w:rPr>
          <w:rFonts w:eastAsia="Calibri"/>
          <w:color w:val="000000"/>
          <w:sz w:val="28"/>
          <w:szCs w:val="28"/>
          <w:lang w:eastAsia="en-US"/>
        </w:rPr>
        <w:t>о</w:t>
      </w:r>
      <w:r w:rsidRPr="00C927C3">
        <w:rPr>
          <w:rFonts w:eastAsia="Calibri"/>
          <w:color w:val="000000"/>
          <w:sz w:val="28"/>
          <w:szCs w:val="28"/>
          <w:lang w:eastAsia="en-US"/>
        </w:rPr>
        <w:t xml:space="preserve"> согласовании объектов СЗО для включения/исключения из ГК в 2021 году.</w:t>
      </w:r>
    </w:p>
    <w:p w14:paraId="46BABAB5" w14:textId="7C615513" w:rsidR="00CA1EE8" w:rsidRPr="00C927C3" w:rsidRDefault="00CA1EE8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927C3">
        <w:rPr>
          <w:rFonts w:eastAsia="Calibri"/>
          <w:b/>
          <w:color w:val="000000"/>
          <w:sz w:val="28"/>
          <w:szCs w:val="28"/>
          <w:lang w:eastAsia="en-US"/>
        </w:rPr>
        <w:t>в адрес операторов связи:</w:t>
      </w:r>
    </w:p>
    <w:p w14:paraId="04999C61" w14:textId="3024B808" w:rsidR="00CA1EE8" w:rsidRPr="00C927C3" w:rsidRDefault="00CA1EE8" w:rsidP="00C927C3">
      <w:pPr>
        <w:pStyle w:val="aff0"/>
        <w:numPr>
          <w:ilvl w:val="0"/>
          <w:numId w:val="18"/>
        </w:numPr>
        <w:ind w:left="0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направлено 7 запросов в адрес операторов связи на различные темы (рассмотрение обращений граждан, рассмотрении возможности организации связи, по поручениям Губернатора, по подключению СЗО).</w:t>
      </w:r>
    </w:p>
    <w:p w14:paraId="1410FAED" w14:textId="77777777" w:rsidR="00CA1EE8" w:rsidRPr="00C927C3" w:rsidRDefault="00CA1EE8" w:rsidP="00C927C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927C3">
        <w:rPr>
          <w:rFonts w:eastAsia="Calibri"/>
          <w:b/>
          <w:color w:val="000000"/>
          <w:sz w:val="28"/>
          <w:szCs w:val="28"/>
          <w:lang w:eastAsia="en-US"/>
        </w:rPr>
        <w:t>в адрес АО «Почта России»:</w:t>
      </w:r>
    </w:p>
    <w:p w14:paraId="4CF5E243" w14:textId="2E7CCF0E" w:rsidR="00CA1EE8" w:rsidRPr="00C927C3" w:rsidRDefault="00CA1EE8" w:rsidP="00C927C3">
      <w:pPr>
        <w:pStyle w:val="aff0"/>
        <w:numPr>
          <w:ilvl w:val="0"/>
          <w:numId w:val="18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27C3">
        <w:rPr>
          <w:rFonts w:eastAsia="Calibri"/>
          <w:color w:val="000000"/>
          <w:sz w:val="28"/>
          <w:szCs w:val="28"/>
          <w:lang w:eastAsia="en-US"/>
        </w:rPr>
        <w:t>д</w:t>
      </w:r>
      <w:r w:rsidRPr="00C927C3">
        <w:rPr>
          <w:rFonts w:eastAsia="Calibri"/>
          <w:color w:val="000000"/>
          <w:sz w:val="28"/>
          <w:szCs w:val="28"/>
          <w:lang w:eastAsia="en-US"/>
        </w:rPr>
        <w:t>ополнительно согласовывались режимы работы почтамтов, направлено 3 ответа в АО «Почта России».</w:t>
      </w:r>
    </w:p>
    <w:p w14:paraId="564A4AD4" w14:textId="5A245506" w:rsidR="00B51D2D" w:rsidRPr="00C927C3" w:rsidRDefault="00B51D2D" w:rsidP="00C927C3"/>
    <w:p w14:paraId="2BFA2176" w14:textId="77777777" w:rsidR="00EF3FF4" w:rsidRPr="00C927C3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>Организованы и проведены:</w:t>
      </w:r>
    </w:p>
    <w:p w14:paraId="1C28646D" w14:textId="77777777" w:rsidR="001B5A55" w:rsidRPr="00C927C3" w:rsidRDefault="001B5A55" w:rsidP="00C927C3">
      <w:pPr>
        <w:numPr>
          <w:ilvl w:val="0"/>
          <w:numId w:val="4"/>
        </w:numPr>
        <w:tabs>
          <w:tab w:val="left" w:pos="1625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объявлен конкурс на замещение вакантных должностей государственной гражданской службы, а также на включение в кадровый резерв для замещения должности государственной гражданской службы;</w:t>
      </w:r>
    </w:p>
    <w:p w14:paraId="54A17473" w14:textId="45CB86F8" w:rsidR="001B5A55" w:rsidRPr="00C927C3" w:rsidRDefault="001B5A55" w:rsidP="00C927C3">
      <w:pPr>
        <w:numPr>
          <w:ilvl w:val="0"/>
          <w:numId w:val="4"/>
        </w:numPr>
        <w:tabs>
          <w:tab w:val="left" w:pos="1625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оформление наградных документов на работников предприятий, организаций Забайкальского края по соответствующим ходатайствам;</w:t>
      </w:r>
    </w:p>
    <w:p w14:paraId="50FD4B39" w14:textId="3F6A4E14" w:rsidR="001B5A55" w:rsidRPr="00C927C3" w:rsidRDefault="001B5A55" w:rsidP="00C927C3">
      <w:pPr>
        <w:numPr>
          <w:ilvl w:val="0"/>
          <w:numId w:val="4"/>
        </w:numPr>
        <w:tabs>
          <w:tab w:val="left" w:pos="1625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заседание комиссии по соблюдению требований к служебному поведению и урегулированию конфликта интересов;</w:t>
      </w:r>
    </w:p>
    <w:p w14:paraId="203BB5AE" w14:textId="7D204ABF" w:rsidR="001B5A55" w:rsidRPr="00C927C3" w:rsidRDefault="001B5A55" w:rsidP="00C927C3">
      <w:pPr>
        <w:numPr>
          <w:ilvl w:val="0"/>
          <w:numId w:val="4"/>
        </w:numPr>
        <w:tabs>
          <w:tab w:val="left" w:pos="1625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заседание коллегиального органа (комиссии) по соблюдению требований к антимонопольному законодательству в Министерстве;</w:t>
      </w:r>
    </w:p>
    <w:p w14:paraId="0D728A8D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организовано и осуществлено в текущем месяце дежурство с целью обеспечения контроля соблюдения масочного режима.</w:t>
      </w:r>
      <w:r w:rsidR="00C51C73" w:rsidRPr="00C927C3">
        <w:rPr>
          <w:rFonts w:eastAsia="Times New Roman"/>
          <w:sz w:val="28"/>
          <w:szCs w:val="28"/>
          <w:lang w:eastAsia="ru-RU"/>
        </w:rPr>
        <w:t xml:space="preserve">12.01.21 </w:t>
      </w:r>
    </w:p>
    <w:p w14:paraId="44118DA9" w14:textId="3C1FCC8D" w:rsidR="00895822" w:rsidRPr="00C927C3" w:rsidRDefault="00693600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выезд рабочей группы 19 февраля 2021 года на территорию сельского поселения «</w:t>
      </w:r>
      <w:proofErr w:type="spellStart"/>
      <w:r w:rsidRPr="00C927C3">
        <w:rPr>
          <w:rFonts w:eastAsia="Times New Roman"/>
          <w:sz w:val="28"/>
          <w:szCs w:val="28"/>
          <w:lang w:eastAsia="ru-RU"/>
        </w:rPr>
        <w:t>Маккавеевское</w:t>
      </w:r>
      <w:proofErr w:type="spellEnd"/>
      <w:r w:rsidRPr="00C927C3">
        <w:rPr>
          <w:rFonts w:eastAsia="Times New Roman"/>
          <w:sz w:val="28"/>
          <w:szCs w:val="28"/>
          <w:lang w:eastAsia="ru-RU"/>
        </w:rPr>
        <w:t>» муниципального района «Читинский район» Забайкальского края</w:t>
      </w:r>
      <w:r w:rsidRPr="00C927C3">
        <w:rPr>
          <w:rFonts w:eastAsia="Times New Roman"/>
          <w:b/>
          <w:sz w:val="28"/>
          <w:szCs w:val="28"/>
          <w:lang w:eastAsia="ru-RU"/>
        </w:rPr>
        <w:t xml:space="preserve"> с</w:t>
      </w:r>
      <w:r w:rsidRPr="00C927C3">
        <w:rPr>
          <w:rFonts w:eastAsia="Times New Roman"/>
          <w:sz w:val="28"/>
          <w:szCs w:val="28"/>
          <w:lang w:eastAsia="ru-RU"/>
        </w:rPr>
        <w:t xml:space="preserve"> целью выявления причин возникновения чрезвычайной ситуации</w:t>
      </w:r>
      <w:r w:rsidR="00895822" w:rsidRPr="00C927C3">
        <w:rPr>
          <w:rFonts w:eastAsia="Times New Roman"/>
          <w:sz w:val="28"/>
          <w:szCs w:val="28"/>
          <w:lang w:eastAsia="ru-RU"/>
        </w:rPr>
        <w:t>;</w:t>
      </w:r>
    </w:p>
    <w:p w14:paraId="0DA4ADCC" w14:textId="4E4607CA" w:rsidR="00C51C73" w:rsidRPr="00C927C3" w:rsidRDefault="00895822" w:rsidP="00C927C3">
      <w:pPr>
        <w:pStyle w:val="aff0"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20.02.2021 совещание с участием представителей Министерства природных ресурсов Забайкальского края, представителями ПАО «Ростелеком» ООО «</w:t>
      </w:r>
      <w:proofErr w:type="spellStart"/>
      <w:r w:rsidRPr="00C927C3">
        <w:rPr>
          <w:sz w:val="28"/>
          <w:szCs w:val="28"/>
          <w:lang w:eastAsia="ru-RU"/>
        </w:rPr>
        <w:t>Инфосервисы</w:t>
      </w:r>
      <w:proofErr w:type="spellEnd"/>
      <w:r w:rsidRPr="00C927C3">
        <w:rPr>
          <w:sz w:val="28"/>
          <w:szCs w:val="28"/>
          <w:lang w:eastAsia="ru-RU"/>
        </w:rPr>
        <w:t>» по переходу на новую версию ведомственной информационной системы Министерства природных ресурсов Забайкальского края «Охота»</w:t>
      </w:r>
      <w:r w:rsidR="00C51C73" w:rsidRPr="00C927C3">
        <w:rPr>
          <w:sz w:val="28"/>
          <w:szCs w:val="28"/>
          <w:lang w:eastAsia="ru-RU"/>
        </w:rPr>
        <w:t>.</w:t>
      </w:r>
    </w:p>
    <w:p w14:paraId="3F3E7142" w14:textId="15B2FB8A" w:rsidR="00AB192E" w:rsidRPr="00C927C3" w:rsidRDefault="00AB192E" w:rsidP="00C927C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2D28C67" w14:textId="1CEBDD23" w:rsidR="00775BCF" w:rsidRPr="00C927C3" w:rsidRDefault="00775BCF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>Подготовлены:</w:t>
      </w:r>
    </w:p>
    <w:p w14:paraId="66E50733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правовая экспертиза на проект постановления Правительства Забайкальского края «О некоторых вопросах перераспределения средств краевого бюджета в целях прохождения осенне-зимнего периода»;</w:t>
      </w:r>
    </w:p>
    <w:p w14:paraId="7B522E01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правовая экспертиза на проект постановления Правительства Забайкальского края «О создании региональной рабочей группы по проведению голосования по отбору общественных территорий, подлежащих благоустройству»;</w:t>
      </w:r>
    </w:p>
    <w:p w14:paraId="1ABBCD95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 xml:space="preserve">правовая экспертиза на проект постановления Правительства Забайкальского края «О перераспределении средств </w:t>
      </w:r>
      <w:proofErr w:type="gramStart"/>
      <w:r w:rsidRPr="00C927C3">
        <w:rPr>
          <w:rFonts w:eastAsia="Times New Roman"/>
          <w:sz w:val="28"/>
          <w:szCs w:val="28"/>
          <w:lang w:eastAsia="ru-RU"/>
        </w:rPr>
        <w:t>субсидий</w:t>
      </w:r>
      <w:proofErr w:type="gramEnd"/>
      <w:r w:rsidRPr="00C927C3">
        <w:rPr>
          <w:rFonts w:eastAsia="Times New Roman"/>
          <w:sz w:val="28"/>
          <w:szCs w:val="28"/>
          <w:lang w:eastAsia="ru-RU"/>
        </w:rPr>
        <w:t xml:space="preserve"> выделяемых в 2021 году из бюджета забайкальского края на мероприятия по подготовке к осенне-зимнему периоду 2021-2022гг.»;</w:t>
      </w:r>
    </w:p>
    <w:p w14:paraId="31CA924A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lastRenderedPageBreak/>
        <w:t>правовая экспертиза на проект постановления Правительства Забайкальского края «О бюджетных ассигнованиях, предусмотренных на реализацию мероприятий Плана социального развития центров экономического роста Забайкальского края на 2021 год»;</w:t>
      </w:r>
    </w:p>
    <w:p w14:paraId="435AED76" w14:textId="7777777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правовая экспертиза на проект распоряжения Правительства Забайкальского края «О согласовании проекта соглашения по поставке твердого топлива на объекты ЖКХ Забайкальского края»;</w:t>
      </w:r>
    </w:p>
    <w:p w14:paraId="125493C6" w14:textId="7F9ADFB7" w:rsidR="001B5A55" w:rsidRPr="00C927C3" w:rsidRDefault="001B5A55" w:rsidP="00C927C3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927C3">
        <w:rPr>
          <w:rFonts w:eastAsia="Times New Roman"/>
          <w:sz w:val="28"/>
          <w:szCs w:val="28"/>
          <w:lang w:eastAsia="ru-RU"/>
        </w:rPr>
        <w:t>правовая экспертиза на проект постановления Правительства Забайкальского края «О внесении изменений в Перечень государственных унитарных предприятий и хозяйственных обществ, акции (доли) в уставном капитале которых находятся в соб</w:t>
      </w:r>
      <w:r w:rsidR="0059743F" w:rsidRPr="00C927C3">
        <w:rPr>
          <w:rFonts w:eastAsia="Times New Roman"/>
          <w:sz w:val="28"/>
          <w:szCs w:val="28"/>
          <w:lang w:eastAsia="ru-RU"/>
        </w:rPr>
        <w:t>ственности Забайкальского края».</w:t>
      </w:r>
    </w:p>
    <w:p w14:paraId="77A05EB7" w14:textId="77777777" w:rsidR="00775BCF" w:rsidRPr="00C927C3" w:rsidRDefault="00775BCF" w:rsidP="00C927C3">
      <w:pPr>
        <w:pStyle w:val="aff0"/>
        <w:ind w:left="709"/>
        <w:rPr>
          <w:sz w:val="28"/>
          <w:szCs w:val="28"/>
          <w:lang w:eastAsia="ru-RU"/>
        </w:rPr>
      </w:pPr>
    </w:p>
    <w:p w14:paraId="598BBDED" w14:textId="739A5598" w:rsidR="00A83D30" w:rsidRPr="00C927C3" w:rsidRDefault="00EB184B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>П</w:t>
      </w:r>
      <w:r w:rsidR="00482F73" w:rsidRPr="00C927C3">
        <w:rPr>
          <w:rFonts w:ascii="Times New Roman" w:hAnsi="Times New Roman"/>
          <w:sz w:val="28"/>
          <w:szCs w:val="28"/>
        </w:rPr>
        <w:t>риняли участие:</w:t>
      </w:r>
      <w:r w:rsidR="006E0D7C" w:rsidRPr="00C927C3">
        <w:rPr>
          <w:rFonts w:ascii="Times New Roman" w:hAnsi="Times New Roman"/>
          <w:sz w:val="28"/>
          <w:szCs w:val="28"/>
        </w:rPr>
        <w:t xml:space="preserve"> </w:t>
      </w:r>
    </w:p>
    <w:p w14:paraId="41C1EFA9" w14:textId="12D1C309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по апелляционной жалобе Региональной службы по тарифам и ценообразованию Забайкальского края о признании недействующим нормативного-правового акта (2 заседания);</w:t>
      </w:r>
    </w:p>
    <w:p w14:paraId="4813F2AC" w14:textId="23C01B74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АО «Коммунальник» о взыскании выпадающих доходов;</w:t>
      </w:r>
    </w:p>
    <w:p w14:paraId="405186E1" w14:textId="5B6B8D84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ООО «</w:t>
      </w:r>
      <w:proofErr w:type="spellStart"/>
      <w:r w:rsidRPr="00C927C3">
        <w:rPr>
          <w:sz w:val="28"/>
          <w:szCs w:val="28"/>
        </w:rPr>
        <w:t>Кадаинское</w:t>
      </w:r>
      <w:proofErr w:type="spellEnd"/>
      <w:r w:rsidRPr="00C927C3">
        <w:rPr>
          <w:sz w:val="28"/>
          <w:szCs w:val="28"/>
        </w:rPr>
        <w:t>» о взыскании выпадающих доходов;</w:t>
      </w:r>
    </w:p>
    <w:p w14:paraId="12B029C7" w14:textId="6A8C0BEB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ООО «</w:t>
      </w:r>
      <w:proofErr w:type="spellStart"/>
      <w:r w:rsidRPr="00C927C3">
        <w:rPr>
          <w:sz w:val="28"/>
          <w:szCs w:val="28"/>
        </w:rPr>
        <w:t>Энергосервисная</w:t>
      </w:r>
      <w:proofErr w:type="spellEnd"/>
      <w:r w:rsidRPr="00C927C3">
        <w:rPr>
          <w:sz w:val="28"/>
          <w:szCs w:val="28"/>
        </w:rPr>
        <w:t xml:space="preserve"> компания Сибири» о взыскании выпадающих доходов (2 судебных заседания);</w:t>
      </w:r>
    </w:p>
    <w:p w14:paraId="0B3F6813" w14:textId="6EA84A6E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ПАО «ППГХО» о взыскании выпадающих доходов (3 судебных заседания);</w:t>
      </w:r>
    </w:p>
    <w:p w14:paraId="1A885DE6" w14:textId="74DD4E07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ООО «</w:t>
      </w:r>
      <w:proofErr w:type="spellStart"/>
      <w:r w:rsidRPr="00C927C3">
        <w:rPr>
          <w:sz w:val="28"/>
          <w:szCs w:val="28"/>
        </w:rPr>
        <w:t>ТрансТеплоРесурс</w:t>
      </w:r>
      <w:proofErr w:type="spellEnd"/>
      <w:r w:rsidRPr="00C927C3">
        <w:rPr>
          <w:sz w:val="28"/>
          <w:szCs w:val="28"/>
        </w:rPr>
        <w:t>» о взыскании выпадающих доходов;</w:t>
      </w:r>
    </w:p>
    <w:p w14:paraId="7C86EE7B" w14:textId="7F479F5D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МУП «</w:t>
      </w:r>
      <w:proofErr w:type="spellStart"/>
      <w:r w:rsidRPr="00C927C3">
        <w:rPr>
          <w:sz w:val="28"/>
          <w:szCs w:val="28"/>
        </w:rPr>
        <w:t>Теплосервис</w:t>
      </w:r>
      <w:proofErr w:type="spellEnd"/>
      <w:r w:rsidRPr="00C927C3">
        <w:rPr>
          <w:sz w:val="28"/>
          <w:szCs w:val="28"/>
        </w:rPr>
        <w:t>» о взыскании выпадающих доходов;</w:t>
      </w:r>
    </w:p>
    <w:p w14:paraId="5F77F226" w14:textId="77EC079A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ООО «Авангард» о взыскании выпадающих доходов;</w:t>
      </w:r>
    </w:p>
    <w:p w14:paraId="17917340" w14:textId="37DD6CF0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по апелляции Министерства к ОАО «РЖД» о признании незаконным отказа в предоставлении субсидии;</w:t>
      </w:r>
    </w:p>
    <w:p w14:paraId="41FF10C0" w14:textId="1B3FAFA3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ООО «Коммунальник» о взыскании выпадающих доходов;</w:t>
      </w:r>
    </w:p>
    <w:p w14:paraId="71327FEC" w14:textId="6AE7C8F9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АО «Приаргунск-Водоканал» о взыскании выпадающих доходов;</w:t>
      </w:r>
    </w:p>
    <w:p w14:paraId="39626956" w14:textId="78C29422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ПАО «ТГК-14» о взыскании выпадающих доходов (2 заседания);</w:t>
      </w:r>
    </w:p>
    <w:p w14:paraId="49BECC27" w14:textId="60E1883F" w:rsidR="001B5A55" w:rsidRPr="00C927C3" w:rsidRDefault="001B5A55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удебном заседании МУП «</w:t>
      </w:r>
      <w:proofErr w:type="spellStart"/>
      <w:r w:rsidRPr="00C927C3">
        <w:rPr>
          <w:sz w:val="28"/>
          <w:szCs w:val="28"/>
        </w:rPr>
        <w:t>Шахтаминское</w:t>
      </w:r>
      <w:proofErr w:type="spellEnd"/>
      <w:r w:rsidRPr="00C927C3">
        <w:rPr>
          <w:sz w:val="28"/>
          <w:szCs w:val="28"/>
        </w:rPr>
        <w:t>» о взыскании выпадающих доходов</w:t>
      </w:r>
      <w:r w:rsidR="00F3508B" w:rsidRPr="00C927C3">
        <w:rPr>
          <w:sz w:val="28"/>
          <w:szCs w:val="28"/>
        </w:rPr>
        <w:t>;</w:t>
      </w:r>
    </w:p>
    <w:p w14:paraId="7DDB56A5" w14:textId="125E475D" w:rsidR="00F3508B" w:rsidRPr="00C927C3" w:rsidRDefault="00F3508B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овещани</w:t>
      </w:r>
      <w:r w:rsidRPr="00C927C3">
        <w:rPr>
          <w:sz w:val="28"/>
          <w:szCs w:val="28"/>
        </w:rPr>
        <w:t>и</w:t>
      </w:r>
      <w:r w:rsidRPr="00C927C3">
        <w:rPr>
          <w:sz w:val="28"/>
          <w:szCs w:val="28"/>
        </w:rPr>
        <w:t xml:space="preserve"> в пространстве коллективной работы «Точка кипения - Чита» по вопросу маркировки товаров на территории Забайкальского края;</w:t>
      </w:r>
    </w:p>
    <w:p w14:paraId="6297F093" w14:textId="529C1E83" w:rsidR="00F3508B" w:rsidRPr="00C927C3" w:rsidRDefault="00F3508B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овещании с Министерством экономического развития Забайкальского края по вопросу улучшения инвестиционного климата и реализации поручения полномочного представителя Президента в ДФО;</w:t>
      </w:r>
    </w:p>
    <w:p w14:paraId="79F52252" w14:textId="6DC2B4C0" w:rsidR="00F3508B" w:rsidRPr="00C927C3" w:rsidRDefault="00F3508B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совещании с руководителем Проектного офиса Забайкальского края Ведерниковым М.В. по вопросу ведения Электронного бюджета;</w:t>
      </w:r>
    </w:p>
    <w:p w14:paraId="4C32ABB5" w14:textId="3719645D" w:rsidR="00F3508B" w:rsidRPr="00C927C3" w:rsidRDefault="00F3508B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в подготовке к опер</w:t>
      </w:r>
      <w:r w:rsidRPr="00C927C3">
        <w:rPr>
          <w:sz w:val="28"/>
          <w:szCs w:val="28"/>
        </w:rPr>
        <w:t>ативным совещаниям Министерства;</w:t>
      </w:r>
    </w:p>
    <w:p w14:paraId="15DD639E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lastRenderedPageBreak/>
        <w:t xml:space="preserve">10.02.21 в совещании, проводимом </w:t>
      </w:r>
      <w:proofErr w:type="spellStart"/>
      <w:r w:rsidRPr="00C927C3">
        <w:rPr>
          <w:sz w:val="28"/>
          <w:szCs w:val="28"/>
        </w:rPr>
        <w:t>Минцифры</w:t>
      </w:r>
      <w:proofErr w:type="spellEnd"/>
      <w:r w:rsidRPr="00C927C3">
        <w:rPr>
          <w:sz w:val="28"/>
          <w:szCs w:val="28"/>
        </w:rPr>
        <w:t xml:space="preserve"> России в режиме ВКС по вопросу перевода массовых социально значимых услуг в электронной форме посредством портала государственных сервисов;</w:t>
      </w:r>
    </w:p>
    <w:p w14:paraId="69437159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 xml:space="preserve">16.02.2021 в </w:t>
      </w:r>
      <w:proofErr w:type="spellStart"/>
      <w:r w:rsidRPr="00C927C3">
        <w:rPr>
          <w:sz w:val="28"/>
          <w:szCs w:val="28"/>
        </w:rPr>
        <w:t>вебинаре</w:t>
      </w:r>
      <w:proofErr w:type="spellEnd"/>
      <w:r w:rsidRPr="00C927C3">
        <w:rPr>
          <w:sz w:val="28"/>
          <w:szCs w:val="28"/>
        </w:rPr>
        <w:t>, проводимом Министерством Финансов Российской Федерации по вопросу формирования рабочих планов региональных проектов в системе «Электронный бюджет» в режиме видеоконференцсвязи;</w:t>
      </w:r>
    </w:p>
    <w:p w14:paraId="5B605213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 xml:space="preserve">17.02.2021 в рейде в составе оперативной контрольной группы с целью проверки соблюдения мер по предотвращению распространения </w:t>
      </w:r>
      <w:proofErr w:type="spellStart"/>
      <w:r w:rsidRPr="00C927C3">
        <w:rPr>
          <w:sz w:val="28"/>
          <w:szCs w:val="28"/>
        </w:rPr>
        <w:t>короновирусной</w:t>
      </w:r>
      <w:proofErr w:type="spellEnd"/>
      <w:r w:rsidRPr="00C927C3">
        <w:rPr>
          <w:sz w:val="28"/>
          <w:szCs w:val="28"/>
        </w:rPr>
        <w:t xml:space="preserve"> инфекции;</w:t>
      </w:r>
    </w:p>
    <w:p w14:paraId="19398E94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 xml:space="preserve">24.02.2021 совещание с департаментом государственного имущества и земельных отношений Забайкальского края, </w:t>
      </w:r>
      <w:proofErr w:type="spellStart"/>
      <w:r w:rsidRPr="00C927C3">
        <w:rPr>
          <w:sz w:val="28"/>
          <w:szCs w:val="28"/>
        </w:rPr>
        <w:t>Минэкономом</w:t>
      </w:r>
      <w:proofErr w:type="spellEnd"/>
      <w:r w:rsidRPr="00C927C3">
        <w:rPr>
          <w:sz w:val="28"/>
          <w:szCs w:val="28"/>
        </w:rPr>
        <w:t xml:space="preserve"> Забайкальского края и представителями </w:t>
      </w:r>
      <w:proofErr w:type="spellStart"/>
      <w:r w:rsidRPr="00C927C3">
        <w:rPr>
          <w:sz w:val="28"/>
          <w:szCs w:val="28"/>
        </w:rPr>
        <w:t>ресурсоснабжающих</w:t>
      </w:r>
      <w:proofErr w:type="spellEnd"/>
      <w:r w:rsidRPr="00C927C3">
        <w:rPr>
          <w:sz w:val="28"/>
          <w:szCs w:val="28"/>
        </w:rPr>
        <w:t xml:space="preserve"> организаций (ПАО «ТГК-14», ПАО "</w:t>
      </w:r>
      <w:proofErr w:type="spellStart"/>
      <w:r w:rsidRPr="00C927C3">
        <w:rPr>
          <w:sz w:val="28"/>
          <w:szCs w:val="28"/>
        </w:rPr>
        <w:t>Россети</w:t>
      </w:r>
      <w:proofErr w:type="spellEnd"/>
      <w:r w:rsidRPr="00C927C3">
        <w:rPr>
          <w:sz w:val="28"/>
          <w:szCs w:val="28"/>
        </w:rPr>
        <w:t xml:space="preserve"> Сибирь - Читаэнерго", АО «Водоканал – Чита») по вопросу организации межведомственного взаимодействия; </w:t>
      </w:r>
    </w:p>
    <w:p w14:paraId="501F77EA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 xml:space="preserve">24.02.2021 в совещании, проводимом </w:t>
      </w:r>
      <w:proofErr w:type="spellStart"/>
      <w:r w:rsidRPr="00C927C3">
        <w:rPr>
          <w:sz w:val="28"/>
          <w:szCs w:val="28"/>
        </w:rPr>
        <w:t>Минцифры</w:t>
      </w:r>
      <w:proofErr w:type="spellEnd"/>
      <w:r w:rsidRPr="00C927C3">
        <w:rPr>
          <w:sz w:val="28"/>
          <w:szCs w:val="28"/>
        </w:rPr>
        <w:t xml:space="preserve"> России в режиме ВКС по заполнению форм сбора данных по показателям, входящим в оценку уровня «цифровой зрелости» отрасли «государственное управление» в ГИС КИ;</w:t>
      </w:r>
    </w:p>
    <w:p w14:paraId="62483608" w14:textId="77777777" w:rsidR="00895822" w:rsidRPr="00C927C3" w:rsidRDefault="00895822" w:rsidP="00C927C3">
      <w:pPr>
        <w:pStyle w:val="aff0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outlineLvl w:val="3"/>
        <w:rPr>
          <w:sz w:val="28"/>
          <w:szCs w:val="28"/>
        </w:rPr>
      </w:pPr>
      <w:r w:rsidRPr="00C927C3">
        <w:rPr>
          <w:sz w:val="28"/>
          <w:szCs w:val="28"/>
        </w:rPr>
        <w:t>26.02.2021 в совещании, проводимом под председательством Заместителя Председателя Правительства Российской Федерации Д.Н. Чернышенко в режиме видеоконференцсвязи по вопросам устранения цифрового неравенства, по типовой региональной программе цифрового развития и системы координации работ внутри субъекта российской федерации.</w:t>
      </w:r>
    </w:p>
    <w:p w14:paraId="0E08A39D" w14:textId="77777777" w:rsidR="00717FCC" w:rsidRPr="00C927C3" w:rsidRDefault="00717FCC" w:rsidP="00C927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774740" w14:textId="77777777" w:rsidR="00B747B1" w:rsidRPr="00C927C3" w:rsidRDefault="00482F73" w:rsidP="00C927C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C927C3">
        <w:rPr>
          <w:b/>
          <w:bCs/>
          <w:sz w:val="28"/>
          <w:szCs w:val="28"/>
        </w:rPr>
        <w:t>Проведены:</w:t>
      </w:r>
      <w:r w:rsidR="00C92BEA" w:rsidRPr="00C927C3">
        <w:rPr>
          <w:b/>
          <w:bCs/>
          <w:sz w:val="28"/>
          <w:szCs w:val="28"/>
        </w:rPr>
        <w:t xml:space="preserve"> </w:t>
      </w:r>
    </w:p>
    <w:p w14:paraId="2549E986" w14:textId="0B811F7A" w:rsidR="0061159F" w:rsidRPr="00C927C3" w:rsidRDefault="00556880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C927C3">
        <w:rPr>
          <w:sz w:val="28"/>
          <w:szCs w:val="28"/>
          <w:lang w:eastAsia="ru-RU"/>
        </w:rPr>
        <w:t>мониторинг по нормативно-правовым актам, относящимся к компетенции правового обеспечения и кадров</w:t>
      </w:r>
      <w:r w:rsidR="00DE4DB0" w:rsidRPr="00C927C3">
        <w:rPr>
          <w:sz w:val="28"/>
          <w:szCs w:val="28"/>
        </w:rPr>
        <w:t>;</w:t>
      </w:r>
    </w:p>
    <w:p w14:paraId="282C6984" w14:textId="77777777" w:rsidR="00895822" w:rsidRPr="00C927C3" w:rsidRDefault="00895822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мониторинг динамики показателей «Доля граждан Забайкальского края, зарегистрированных в ЕСИА», «Количество государственных и муниципальных услуг, предоставленных в электронной форме»;</w:t>
      </w:r>
    </w:p>
    <w:p w14:paraId="4AD8C225" w14:textId="77777777" w:rsidR="00895822" w:rsidRPr="00C927C3" w:rsidRDefault="00895822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мониторинг активности деятельности центров подтверждения учетной записи граждан в ЕСИА, в том числе на наличие жалоб от граждан;</w:t>
      </w:r>
    </w:p>
    <w:p w14:paraId="789CF36F" w14:textId="77777777" w:rsidR="00895822" w:rsidRPr="00C927C3" w:rsidRDefault="00895822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анализ полноты сведений о государственной регистрации актов гражданского состояния, поступивших из ЕГР ЗАГС;</w:t>
      </w:r>
    </w:p>
    <w:p w14:paraId="3833DC0A" w14:textId="77777777" w:rsidR="00895822" w:rsidRPr="00C927C3" w:rsidRDefault="00895822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государственной информационной системе Забайкальского края «Реестр государственных и муниципальных услуг»;</w:t>
      </w:r>
    </w:p>
    <w:p w14:paraId="388D4912" w14:textId="77777777" w:rsidR="00895822" w:rsidRPr="00C927C3" w:rsidRDefault="00895822" w:rsidP="00C927C3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анализ сопоставлении данных рейтинга участников ГИС ГМП, предоставленного УФК по Забайкальскому краю и данных об извещениях о начислениях, внесённых участниками в региональную ГИС ГМП.</w:t>
      </w:r>
    </w:p>
    <w:p w14:paraId="005B97EE" w14:textId="77777777" w:rsidR="00AB192E" w:rsidRPr="00C927C3" w:rsidRDefault="00AB192E" w:rsidP="00C927C3">
      <w:pPr>
        <w:ind w:firstLine="709"/>
        <w:jc w:val="both"/>
        <w:rPr>
          <w:sz w:val="28"/>
          <w:szCs w:val="28"/>
        </w:rPr>
      </w:pPr>
    </w:p>
    <w:p w14:paraId="54E02AC6" w14:textId="77777777" w:rsidR="006F7516" w:rsidRPr="00C927C3" w:rsidRDefault="006F7516" w:rsidP="00C927C3">
      <w:pPr>
        <w:tabs>
          <w:tab w:val="left" w:pos="3675"/>
        </w:tabs>
        <w:ind w:firstLine="709"/>
        <w:jc w:val="both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Проводилась работа:</w:t>
      </w:r>
    </w:p>
    <w:p w14:paraId="34D75DB4" w14:textId="7E6E4B88" w:rsidR="001B5A55" w:rsidRPr="00C927C3" w:rsidRDefault="001B5A55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осуществлялся контроль </w:t>
      </w:r>
      <w:r w:rsidRPr="00C927C3">
        <w:rPr>
          <w:sz w:val="28"/>
          <w:szCs w:val="28"/>
          <w:lang w:eastAsia="ru-RU"/>
        </w:rPr>
        <w:t>з</w:t>
      </w:r>
      <w:r w:rsidRPr="00C927C3">
        <w:rPr>
          <w:sz w:val="28"/>
          <w:szCs w:val="28"/>
          <w:lang w:eastAsia="ru-RU"/>
        </w:rPr>
        <w:t>а соблюдением масочного режима сотрудниками Министерства</w:t>
      </w:r>
      <w:r w:rsidRPr="00C927C3">
        <w:rPr>
          <w:sz w:val="28"/>
          <w:szCs w:val="28"/>
          <w:lang w:eastAsia="ru-RU"/>
        </w:rPr>
        <w:t>;</w:t>
      </w:r>
    </w:p>
    <w:p w14:paraId="205DAAE7" w14:textId="6FFA8525" w:rsidR="000A4DED" w:rsidRPr="00C927C3" w:rsidRDefault="001B5A55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lastRenderedPageBreak/>
        <w:t>осуществлялся контроль п</w:t>
      </w:r>
      <w:r w:rsidRPr="00C927C3">
        <w:rPr>
          <w:sz w:val="28"/>
          <w:szCs w:val="28"/>
          <w:lang w:eastAsia="ru-RU"/>
        </w:rPr>
        <w:t xml:space="preserve">о внесению изменений в план-график закупок товаров, работ, услуг на 2021 финансовый год и на плановый период 2022 и 2023 годов ГУ «ЗИЦ» для последующего направления для прохождения контроля в Министерстве финансов Забайкальского края и последующего опубликования в </w:t>
      </w:r>
      <w:proofErr w:type="spellStart"/>
      <w:r w:rsidRPr="00C927C3">
        <w:rPr>
          <w:sz w:val="28"/>
          <w:szCs w:val="28"/>
          <w:lang w:eastAsia="ru-RU"/>
        </w:rPr>
        <w:t>ЕИС.</w:t>
      </w:r>
      <w:r w:rsidR="000A4DED" w:rsidRPr="00C927C3">
        <w:rPr>
          <w:sz w:val="28"/>
          <w:szCs w:val="28"/>
          <w:lang w:eastAsia="ru-RU"/>
        </w:rPr>
        <w:t>по</w:t>
      </w:r>
      <w:proofErr w:type="spellEnd"/>
      <w:r w:rsidR="000A4DED" w:rsidRPr="00C927C3">
        <w:rPr>
          <w:sz w:val="28"/>
          <w:szCs w:val="28"/>
          <w:lang w:eastAsia="ru-RU"/>
        </w:rPr>
        <w:t xml:space="preserve"> предоставлению ежедневной информации о местонахождении руководителя (Министра);</w:t>
      </w:r>
    </w:p>
    <w:p w14:paraId="7C116588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разработка и направление документов, необходимых для своевременного рассмотрения судебных заседаний, процессуальным участником которых является Министерство;</w:t>
      </w:r>
    </w:p>
    <w:p w14:paraId="4270FE87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редоставлению ежедневной информации о местонахождении руководителя (Министра);</w:t>
      </w:r>
    </w:p>
    <w:p w14:paraId="03E15F15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редоставлению ежедневной сводной информации по заболевшим;</w:t>
      </w:r>
    </w:p>
    <w:p w14:paraId="78095A87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методической помощи отраслевым отделам Министерства по подготовке ответов на обращения граждан и организаций;</w:t>
      </w:r>
    </w:p>
    <w:p w14:paraId="19E2EC33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роведению правовой экспертизы проектов нормативных правовых актов, разработанных отраслевыми отделами Министерства;</w:t>
      </w:r>
    </w:p>
    <w:p w14:paraId="318C1D72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дготовка докладов по проверке достоверности и полноты сведений, представляемых государственными гражданскими служащими в рамках декларационной кампании за 2019 год;</w:t>
      </w:r>
    </w:p>
    <w:p w14:paraId="67526BBD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дготовка итогового доклада по антимонопольному </w:t>
      </w:r>
      <w:proofErr w:type="spellStart"/>
      <w:r w:rsidRPr="00C927C3">
        <w:rPr>
          <w:sz w:val="28"/>
          <w:szCs w:val="28"/>
          <w:lang w:eastAsia="ru-RU"/>
        </w:rPr>
        <w:t>комплаенсу</w:t>
      </w:r>
      <w:proofErr w:type="spellEnd"/>
      <w:r w:rsidRPr="00C927C3">
        <w:rPr>
          <w:sz w:val="28"/>
          <w:szCs w:val="28"/>
          <w:lang w:eastAsia="ru-RU"/>
        </w:rPr>
        <w:t xml:space="preserve"> в Министерстве за 2020 год;</w:t>
      </w:r>
    </w:p>
    <w:p w14:paraId="5FFC1CE2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методическая помощь государственным гражданским служащим по предоставлению справок о доходах за 2020 год;</w:t>
      </w:r>
    </w:p>
    <w:p w14:paraId="65ECE12B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исполнению Государственного контракта № ЖЭС.2020.7 от 30.09.2020 на оказание услуг финансовой аренды (лизинга) транспортных средств (работа с муниципальными районами края по постановке на учет транспортных средств, переданных в пользование, в том числе подготовка разъяснительного письма и контроль за его исполнением, подготовка письма по даче согласия на передачу транспортных средств, ответ на претензию АО «Сбербанк Лизинг»);</w:t>
      </w:r>
    </w:p>
    <w:p w14:paraId="4B870B02" w14:textId="77777777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проектов государственных контрактов и дополнительных соглашений;</w:t>
      </w:r>
    </w:p>
    <w:p w14:paraId="16BE2425" w14:textId="22696A90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и проверки контрактов на оказание услуг почтовой связи, на оказание услуг электросвязи, на оказание услуг по заправке картриджей и ремонту оргтехники, на оказание коммунальных услуг, услуг по КПП.</w:t>
      </w:r>
    </w:p>
    <w:p w14:paraId="177D5FCF" w14:textId="6E4BC4EB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bCs/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документации на проведение закупок малого объема с последующим проведением данных закупок и заключением контрактов:</w:t>
      </w:r>
    </w:p>
    <w:p w14:paraId="3FD13CCD" w14:textId="7FD250CC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оказанию услуг по комплексной уборке служебных помещений;</w:t>
      </w:r>
    </w:p>
    <w:p w14:paraId="59164B94" w14:textId="41AC0927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оказанию услуг по заправке картриджей и ремонту оргтехники;</w:t>
      </w:r>
    </w:p>
    <w:p w14:paraId="475E5511" w14:textId="5C2EEB6D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оказанию услуг подвижной радиотелефонной связи (сотовая связь).</w:t>
      </w:r>
    </w:p>
    <w:p w14:paraId="08F24106" w14:textId="0D5F350E" w:rsidR="0011138A" w:rsidRPr="00C927C3" w:rsidRDefault="0011138A" w:rsidP="00C927C3">
      <w:pPr>
        <w:pStyle w:val="aff0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заключению контрактов:</w:t>
      </w:r>
    </w:p>
    <w:p w14:paraId="50B54078" w14:textId="06CCE9AE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на оказание услуг электросвязи;</w:t>
      </w:r>
    </w:p>
    <w:p w14:paraId="54772BC3" w14:textId="77BFB35E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на оказание почтовых услуг;</w:t>
      </w:r>
    </w:p>
    <w:p w14:paraId="7AD6AE74" w14:textId="1FD557E3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на оказание услуг по заправке картриджей и ремонту оргтехники;</w:t>
      </w:r>
    </w:p>
    <w:p w14:paraId="18EF9772" w14:textId="553F30DA" w:rsidR="0011138A" w:rsidRPr="00C927C3" w:rsidRDefault="0011138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lastRenderedPageBreak/>
        <w:t>по размещению документов по исполнению гос. контрактов (счетов, платежных документов) в единой информационной системе в сфере закупок (https://zakupki.gov.ru/).</w:t>
      </w:r>
    </w:p>
    <w:p w14:paraId="41B77948" w14:textId="1016259D" w:rsidR="0050243A" w:rsidRPr="00C927C3" w:rsidRDefault="0050243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в</w:t>
      </w:r>
      <w:r w:rsidRPr="00C927C3">
        <w:rPr>
          <w:sz w:val="28"/>
          <w:szCs w:val="28"/>
          <w:lang w:eastAsia="ru-RU"/>
        </w:rPr>
        <w:t xml:space="preserve"> ежедневном режиме проводится мониторинг по запасам твердого топлива на территории Забайкальского края;</w:t>
      </w:r>
    </w:p>
    <w:p w14:paraId="36B49241" w14:textId="74C39F00" w:rsidR="0050243A" w:rsidRPr="00C927C3" w:rsidRDefault="0050243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</w:t>
      </w:r>
      <w:r w:rsidRPr="00C927C3">
        <w:rPr>
          <w:sz w:val="28"/>
          <w:szCs w:val="28"/>
          <w:lang w:eastAsia="ru-RU"/>
        </w:rPr>
        <w:t>роизводится контроль доставки твердого топлива;</w:t>
      </w:r>
    </w:p>
    <w:p w14:paraId="485B8BF3" w14:textId="46908117" w:rsidR="0050243A" w:rsidRPr="00C927C3" w:rsidRDefault="0050243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</w:t>
      </w:r>
      <w:r w:rsidRPr="00C927C3">
        <w:rPr>
          <w:sz w:val="28"/>
          <w:szCs w:val="28"/>
          <w:lang w:eastAsia="ru-RU"/>
        </w:rPr>
        <w:t>о оказанию услуг финансовой аренды (лизинга) транспортных средств. Производится выдача документов по выданной Министерством 51 единице техники, согласно договорам передачи безвозмездного пользования имуществом, муниципальным образованиям.</w:t>
      </w:r>
    </w:p>
    <w:p w14:paraId="7B14B5ED" w14:textId="540D119E" w:rsidR="0050243A" w:rsidRPr="00C927C3" w:rsidRDefault="0050243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р</w:t>
      </w:r>
      <w:r w:rsidRPr="00C927C3">
        <w:rPr>
          <w:sz w:val="28"/>
          <w:szCs w:val="28"/>
          <w:lang w:eastAsia="ru-RU"/>
        </w:rPr>
        <w:t>азработка комплексной программы модернизации объектов коммунальной инфраструктуры Забайкальского края и проведение работы совместно с Фондом содействия реформированию жилищно-коммунального хозяйства и Минстроем России;</w:t>
      </w:r>
    </w:p>
    <w:p w14:paraId="64943E54" w14:textId="230F9E53" w:rsidR="0050243A" w:rsidRPr="00C927C3" w:rsidRDefault="0050243A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</w:t>
      </w:r>
    </w:p>
    <w:p w14:paraId="3D2BA544" w14:textId="1E99EAF8" w:rsidR="00BA0562" w:rsidRPr="00C927C3" w:rsidRDefault="00BA0562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рассмотрению обращений граждан; Отработано 22 обращения граждан.</w:t>
      </w:r>
    </w:p>
    <w:p w14:paraId="4E6FE5ED" w14:textId="56565815" w:rsidR="00BA0562" w:rsidRPr="00C927C3" w:rsidRDefault="00BA0562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ответов Прокуратурам района Забайкальского края. Отработано 4 запроса.</w:t>
      </w:r>
    </w:p>
    <w:p w14:paraId="35D48A84" w14:textId="008BA04A" w:rsidR="00BA0562" w:rsidRPr="00C927C3" w:rsidRDefault="00BA0562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к Итоговому отчету Министерства за 2020 год 25.02.2021.</w:t>
      </w:r>
    </w:p>
    <w:p w14:paraId="35D2C67E" w14:textId="5BDE0552" w:rsidR="00BA0562" w:rsidRPr="00C927C3" w:rsidRDefault="00BA0562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сдаче отчета о ходе реализации регионального проекта «Информационная инфраструктура» в Электронном бюджете.</w:t>
      </w:r>
    </w:p>
    <w:p w14:paraId="72158FC2" w14:textId="22DB65A6" w:rsidR="00BA0562" w:rsidRPr="00C927C3" w:rsidRDefault="00BA0562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рассмотрению обращений граждан, поступивших в Центр управления регионом (ЦУР) Забайкальского края, «Голос Забайкальца» и официальный аккаунт Губернатора З</w:t>
      </w:r>
      <w:r w:rsidRPr="00C927C3">
        <w:rPr>
          <w:sz w:val="28"/>
          <w:szCs w:val="28"/>
          <w:lang w:eastAsia="ru-RU"/>
        </w:rPr>
        <w:t>абайкальского края А.М. Осипова;</w:t>
      </w:r>
    </w:p>
    <w:p w14:paraId="763EDDA9" w14:textId="3A74ED90" w:rsidR="008B7F5C" w:rsidRPr="00C927C3" w:rsidRDefault="008B7F5C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осуществлен контроль </w:t>
      </w:r>
      <w:r w:rsidRPr="00C927C3">
        <w:rPr>
          <w:sz w:val="28"/>
          <w:szCs w:val="28"/>
          <w:lang w:eastAsia="ru-RU"/>
        </w:rPr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14:paraId="64CA9FF7" w14:textId="12A3D415" w:rsidR="008B7F5C" w:rsidRPr="00C927C3" w:rsidRDefault="008B7F5C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осуществлен контроль </w:t>
      </w:r>
      <w:r w:rsidRPr="00C927C3">
        <w:rPr>
          <w:sz w:val="28"/>
          <w:szCs w:val="28"/>
          <w:lang w:eastAsia="ru-RU"/>
        </w:rPr>
        <w:t>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14:paraId="4C67C56F" w14:textId="412DF31B" w:rsidR="008B7F5C" w:rsidRPr="00C927C3" w:rsidRDefault="008B7F5C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осуществлен контроль </w:t>
      </w:r>
      <w:r w:rsidRPr="00C927C3">
        <w:rPr>
          <w:sz w:val="28"/>
          <w:szCs w:val="28"/>
          <w:lang w:eastAsia="ru-RU"/>
        </w:rPr>
        <w:t>за актуализацией исполнительными органами государственной власти Забайкальского края информации о государственных и муниципальных услугах и контрольно-надзорных функциях в государственной информационной системе Забайкальского края «Реестр государственных и муниципальных услуг»;</w:t>
      </w:r>
    </w:p>
    <w:p w14:paraId="6AFEEBB6" w14:textId="2A4115AC" w:rsidR="008B7F5C" w:rsidRPr="00C927C3" w:rsidRDefault="008B7F5C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lastRenderedPageBreak/>
        <w:t xml:space="preserve">осуществлен контроль </w:t>
      </w:r>
      <w:r w:rsidRPr="00C927C3">
        <w:rPr>
          <w:sz w:val="28"/>
          <w:szCs w:val="28"/>
          <w:lang w:eastAsia="ru-RU"/>
        </w:rPr>
        <w:t>за внесением исполнительными органами государственной власти Забайкальского края и органами местного самоуправления данных</w:t>
      </w:r>
      <w:r w:rsidRPr="00C927C3">
        <w:rPr>
          <w:sz w:val="28"/>
          <w:szCs w:val="28"/>
          <w:lang w:eastAsia="ru-RU"/>
        </w:rPr>
        <w:t xml:space="preserve"> </w:t>
      </w:r>
      <w:proofErr w:type="gramStart"/>
      <w:r w:rsidRPr="00C927C3">
        <w:rPr>
          <w:sz w:val="28"/>
          <w:szCs w:val="28"/>
          <w:lang w:eastAsia="ru-RU"/>
        </w:rPr>
        <w:t>в ГАС</w:t>
      </w:r>
      <w:proofErr w:type="gramEnd"/>
      <w:r w:rsidRPr="00C927C3">
        <w:rPr>
          <w:sz w:val="28"/>
          <w:szCs w:val="28"/>
          <w:lang w:eastAsia="ru-RU"/>
        </w:rPr>
        <w:t xml:space="preserve"> «Управление» по формам 1-ГМУ, 2-ГМУ;</w:t>
      </w:r>
    </w:p>
    <w:p w14:paraId="50A59236" w14:textId="7F9DD824" w:rsidR="008B7F5C" w:rsidRPr="00C927C3" w:rsidRDefault="008B7F5C" w:rsidP="00C927C3">
      <w:pPr>
        <w:pStyle w:val="aff0"/>
        <w:numPr>
          <w:ilvl w:val="0"/>
          <w:numId w:val="1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осуществлен контроль </w:t>
      </w:r>
      <w:r w:rsidRPr="00C927C3">
        <w:rPr>
          <w:sz w:val="28"/>
          <w:szCs w:val="28"/>
          <w:lang w:eastAsia="ru-RU"/>
        </w:rPr>
        <w:t>за заполнением ИОГВ и ОМСУ онлайн-формы «Объем внутриведомственного и межведомственного юридически значимого документооборота» за 3 квартал 2020 года.</w:t>
      </w:r>
    </w:p>
    <w:p w14:paraId="412D4F53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доработке и согласованию проекта распоряжения Правительства Забайкальского края «О внесении изменений в распоряжение Правительства Забайкальского края от 28.11.2008 № 130-р «О создании Совета информатизации Забайкальского края»;</w:t>
      </w:r>
    </w:p>
    <w:p w14:paraId="0248FA39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доработке и согласованию проекта распоряжения Правительства Забайкальского края «О внесении изменений в распоряжение Правительства Забайкальского края от 14.05.2013 № 221-р «Об определении исполнительного органа государственной власти Забайкальского края, обеспечивающего информационное взаимодействие между оператором государственной информационной системы о государственных и муниципальных платежах»;</w:t>
      </w:r>
    </w:p>
    <w:p w14:paraId="44B412BB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доработке проекта распоряжения Правительства Забайкальского края «О внесении изменений в постановление Правительства Забайкальского края от 17 апреля 2012 года № 165 «Об организации межведомственного информационного взаимодействия в Забайкальском крае»;</w:t>
      </w:r>
    </w:p>
    <w:p w14:paraId="4B3F685A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 доработке и согласованию проекта распоряжения Правительства Забайкальского края «О согласовании проекта Соглашения о взаимодействии между </w:t>
      </w:r>
      <w:proofErr w:type="spellStart"/>
      <w:r w:rsidRPr="00C927C3">
        <w:rPr>
          <w:sz w:val="28"/>
          <w:szCs w:val="28"/>
          <w:lang w:eastAsia="ru-RU"/>
        </w:rPr>
        <w:t>Минцифры</w:t>
      </w:r>
      <w:proofErr w:type="spellEnd"/>
      <w:r w:rsidRPr="00C927C3">
        <w:rPr>
          <w:sz w:val="28"/>
          <w:szCs w:val="28"/>
          <w:lang w:eastAsia="ru-RU"/>
        </w:rPr>
        <w:t xml:space="preserve"> России и Правительством Забайкальского края об организации информационного и технологического взаимодействия при использовании ФГИС «Федеральный реестр государственных и муниципальных услуг (функций)» для предоставления массовых социально значимых государственных и муниципальных услуг в электронном формате на ЕПГУ»;</w:t>
      </w:r>
    </w:p>
    <w:p w14:paraId="5A931C0F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разработке проекта распоряжения Правительства Забайкальского края «О согласовании проекта Соглашения о взаимодействии в целях создания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;</w:t>
      </w:r>
    </w:p>
    <w:p w14:paraId="58A863B5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 сбору информации о массовых социально значимых услугах, предоставляемых в </w:t>
      </w:r>
      <w:proofErr w:type="spellStart"/>
      <w:r w:rsidRPr="00C927C3">
        <w:rPr>
          <w:sz w:val="28"/>
          <w:szCs w:val="28"/>
          <w:lang w:eastAsia="ru-RU"/>
        </w:rPr>
        <w:t>проактивном</w:t>
      </w:r>
      <w:proofErr w:type="spellEnd"/>
      <w:r w:rsidRPr="00C927C3">
        <w:rPr>
          <w:sz w:val="28"/>
          <w:szCs w:val="28"/>
          <w:lang w:eastAsia="ru-RU"/>
        </w:rPr>
        <w:t xml:space="preserve"> режиме и реестровой модели услуг;</w:t>
      </w:r>
    </w:p>
    <w:p w14:paraId="4F06050C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 по сбору информации в рамках подготовки годового отчета о ходе реализации и оценки эффективности государственной программы Забайкальского края «Развитие информационного общества и формирование электронного правительства в Забайкальском крае» с исполнительных органов государственной власти Забайкальского края за 2020 год, участвующих в реализации программы;</w:t>
      </w:r>
    </w:p>
    <w:p w14:paraId="34FC8596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редоставление отчетности по региональному проекту «Цифровое государственное управление» в ГИС «Электронный бюджет»;</w:t>
      </w:r>
    </w:p>
    <w:p w14:paraId="569D985E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сбору сведений для заполнения формы сбора данных по показателям, входящим в оценку уровня «цифровой зрелости» отрасли «государственное управление»;</w:t>
      </w:r>
    </w:p>
    <w:p w14:paraId="76EB35EC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lastRenderedPageBreak/>
        <w:t>по утверждению значений нормативных затрат на выполнение государственным учреждением «Забайкальский информационный центр» государственных работ на 2021 год</w:t>
      </w:r>
    </w:p>
    <w:p w14:paraId="38808E87" w14:textId="77777777" w:rsidR="00895822" w:rsidRPr="00C927C3" w:rsidRDefault="00895822" w:rsidP="00C927C3">
      <w:pPr>
        <w:pStyle w:val="aff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сбору и сверке сведений для подготовки сводной информации о выполнении Государственным учреждением «Забайкальский информационный центр» государственного задания в разрезе государственных услуг (работ) за 2020 год;</w:t>
      </w:r>
    </w:p>
    <w:p w14:paraId="36E8AB2F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 подготовке документов и материалов </w:t>
      </w:r>
      <w:r w:rsidRPr="00C927C3">
        <w:rPr>
          <w:iCs/>
          <w:sz w:val="28"/>
          <w:szCs w:val="28"/>
          <w:lang w:eastAsia="ru-RU"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C927C3">
        <w:rPr>
          <w:sz w:val="28"/>
          <w:szCs w:val="28"/>
          <w:lang w:eastAsia="ru-RU"/>
        </w:rPr>
        <w:t xml:space="preserve">, связанных с ходом реализации мероприятий паспортов региональных проектов </w:t>
      </w:r>
      <w:r w:rsidRPr="00C927C3">
        <w:rPr>
          <w:iCs/>
          <w:sz w:val="28"/>
          <w:szCs w:val="28"/>
          <w:lang w:eastAsia="ru-RU"/>
        </w:rPr>
        <w:t>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14:paraId="16FBF142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 анализу плана перевода услуг в электронный вид массовых социально значимых услуг, предоставляемых исполнительными органами государственной власти Забайкальского края с услугами, определенными в приказе </w:t>
      </w:r>
      <w:proofErr w:type="spellStart"/>
      <w:r w:rsidRPr="00C927C3">
        <w:rPr>
          <w:sz w:val="28"/>
          <w:szCs w:val="28"/>
          <w:lang w:eastAsia="ru-RU"/>
        </w:rPr>
        <w:t>Минцифры</w:t>
      </w:r>
      <w:proofErr w:type="spellEnd"/>
      <w:r w:rsidRPr="00C927C3">
        <w:rPr>
          <w:sz w:val="28"/>
          <w:szCs w:val="28"/>
          <w:lang w:eastAsia="ru-RU"/>
        </w:rPr>
        <w:t xml:space="preserve"> России от 18.11.2020 №600 «Об утверждении методик расчета целевых показателей национальной цели развития Российской Федерации «Цифровая трансформация»; </w:t>
      </w:r>
    </w:p>
    <w:p w14:paraId="5A6339E1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 xml:space="preserve">по подготовке для пресс-службы Министерства </w:t>
      </w:r>
      <w:proofErr w:type="spellStart"/>
      <w:r w:rsidRPr="00C927C3">
        <w:rPr>
          <w:sz w:val="28"/>
          <w:szCs w:val="28"/>
          <w:lang w:eastAsia="ru-RU"/>
        </w:rPr>
        <w:t>инфоповодов</w:t>
      </w:r>
      <w:proofErr w:type="spellEnd"/>
      <w:r w:rsidRPr="00C927C3">
        <w:rPr>
          <w:sz w:val="28"/>
          <w:szCs w:val="28"/>
          <w:lang w:eastAsia="ru-RU"/>
        </w:rPr>
        <w:t xml:space="preserve">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proofErr w:type="spellStart"/>
      <w:r w:rsidRPr="00C927C3">
        <w:rPr>
          <w:sz w:val="28"/>
          <w:szCs w:val="28"/>
          <w:lang w:eastAsia="ru-RU"/>
        </w:rPr>
        <w:t>Госуслуги</w:t>
      </w:r>
      <w:proofErr w:type="spellEnd"/>
      <w:r w:rsidRPr="00C927C3">
        <w:rPr>
          <w:sz w:val="28"/>
          <w:szCs w:val="28"/>
          <w:lang w:eastAsia="ru-RU"/>
        </w:rPr>
        <w:t>: проще, чем кажется! Забайкальский край» новостного контента;</w:t>
      </w:r>
    </w:p>
    <w:p w14:paraId="2BB062D4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iCs/>
          <w:sz w:val="28"/>
          <w:szCs w:val="28"/>
          <w:lang w:eastAsia="ru-RU"/>
        </w:rPr>
        <w:t xml:space="preserve">по размещению, публикации и удалению карточек, </w:t>
      </w:r>
      <w:r w:rsidRPr="00C927C3">
        <w:rPr>
          <w:sz w:val="28"/>
          <w:szCs w:val="28"/>
          <w:lang w:eastAsia="ru-RU"/>
        </w:rPr>
        <w:t xml:space="preserve">содержащихся в </w:t>
      </w:r>
      <w:r w:rsidRPr="00C927C3">
        <w:rPr>
          <w:iCs/>
          <w:sz w:val="28"/>
          <w:szCs w:val="28"/>
          <w:lang w:eastAsia="ru-RU"/>
        </w:rPr>
        <w:t>государственной информационной системе Забайкальского края «Реестр государственных и муниципальных услуг»</w:t>
      </w:r>
      <w:r w:rsidRPr="00C927C3">
        <w:rPr>
          <w:sz w:val="28"/>
          <w:szCs w:val="28"/>
          <w:lang w:eastAsia="ru-RU"/>
        </w:rPr>
        <w:t>;</w:t>
      </w:r>
    </w:p>
    <w:p w14:paraId="28CC1CAF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консультированию сотрудников исполнительных органов государственной власти и органов местного самоуправления по вопросам подключения и работы в государственных информационных системах: ЕСИА, ГАС «Управление», СМЭВ, ГИС ГМП, РГУ;</w:t>
      </w:r>
    </w:p>
    <w:p w14:paraId="39752BDC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презентационного материала о деятельности отдела «</w:t>
      </w:r>
      <w:proofErr w:type="spellStart"/>
      <w:r w:rsidRPr="00C927C3">
        <w:rPr>
          <w:sz w:val="28"/>
          <w:szCs w:val="28"/>
          <w:lang w:eastAsia="ru-RU"/>
        </w:rPr>
        <w:t>Цифровизации</w:t>
      </w:r>
      <w:proofErr w:type="spellEnd"/>
      <w:r w:rsidRPr="00C927C3">
        <w:rPr>
          <w:sz w:val="28"/>
          <w:szCs w:val="28"/>
          <w:lang w:eastAsia="ru-RU"/>
        </w:rPr>
        <w:t xml:space="preserve"> государственного управления» за 2020 год;</w:t>
      </w:r>
    </w:p>
    <w:p w14:paraId="5F2058EF" w14:textId="77777777" w:rsidR="00895822" w:rsidRPr="00C927C3" w:rsidRDefault="00895822" w:rsidP="00C927C3">
      <w:pPr>
        <w:pStyle w:val="aff0"/>
        <w:numPr>
          <w:ilvl w:val="0"/>
          <w:numId w:val="12"/>
        </w:numPr>
        <w:tabs>
          <w:tab w:val="left" w:pos="992"/>
        </w:tabs>
        <w:jc w:val="both"/>
        <w:rPr>
          <w:sz w:val="28"/>
          <w:szCs w:val="28"/>
          <w:lang w:eastAsia="ru-RU"/>
        </w:rPr>
      </w:pPr>
      <w:r w:rsidRPr="00C927C3">
        <w:rPr>
          <w:sz w:val="28"/>
          <w:szCs w:val="28"/>
          <w:lang w:eastAsia="ru-RU"/>
        </w:rPr>
        <w:t>по подготовке предположений на финансирование главного распорядителя бюджетных средств на март 2021.</w:t>
      </w:r>
    </w:p>
    <w:p w14:paraId="4F8BBF43" w14:textId="77777777" w:rsidR="00AB192E" w:rsidRPr="00C927C3" w:rsidRDefault="00AB192E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3553FE" w14:textId="7CA0D59C" w:rsidR="00482F73" w:rsidRPr="00C927C3" w:rsidRDefault="00482F73" w:rsidP="00C927C3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>Оценка ситуации в целом.</w:t>
      </w:r>
    </w:p>
    <w:p w14:paraId="7BE40B44" w14:textId="26DDBCBB" w:rsidR="004A37BA" w:rsidRPr="00C927C3" w:rsidRDefault="00482F73" w:rsidP="00C927C3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C927C3">
        <w:rPr>
          <w:sz w:val="28"/>
          <w:szCs w:val="28"/>
        </w:rPr>
        <w:t xml:space="preserve">Мероприятия, определенные планом работы </w:t>
      </w:r>
      <w:proofErr w:type="spellStart"/>
      <w:r w:rsidR="00595A2F" w:rsidRPr="00C927C3">
        <w:rPr>
          <w:sz w:val="28"/>
          <w:szCs w:val="28"/>
        </w:rPr>
        <w:t>МинЖКХ</w:t>
      </w:r>
      <w:proofErr w:type="spellEnd"/>
      <w:r w:rsidRPr="00C927C3">
        <w:rPr>
          <w:sz w:val="28"/>
          <w:szCs w:val="28"/>
        </w:rPr>
        <w:t xml:space="preserve"> на </w:t>
      </w:r>
      <w:r w:rsidR="009D129E" w:rsidRPr="00C927C3">
        <w:rPr>
          <w:sz w:val="28"/>
          <w:szCs w:val="28"/>
        </w:rPr>
        <w:t>феврал</w:t>
      </w:r>
      <w:r w:rsidR="00AB192E" w:rsidRPr="00C927C3">
        <w:rPr>
          <w:sz w:val="28"/>
          <w:szCs w:val="28"/>
        </w:rPr>
        <w:t>ь</w:t>
      </w:r>
      <w:r w:rsidR="00EB18C9" w:rsidRPr="00C927C3">
        <w:rPr>
          <w:sz w:val="28"/>
          <w:szCs w:val="28"/>
        </w:rPr>
        <w:t xml:space="preserve"> 202</w:t>
      </w:r>
      <w:r w:rsidR="00775BCF" w:rsidRPr="00C927C3">
        <w:rPr>
          <w:sz w:val="28"/>
          <w:szCs w:val="28"/>
        </w:rPr>
        <w:t>1</w:t>
      </w:r>
      <w:r w:rsidRPr="00C927C3">
        <w:rPr>
          <w:sz w:val="28"/>
          <w:szCs w:val="28"/>
        </w:rPr>
        <w:t xml:space="preserve"> года</w:t>
      </w:r>
      <w:r w:rsidR="009D129E" w:rsidRPr="00C927C3">
        <w:rPr>
          <w:sz w:val="28"/>
          <w:szCs w:val="28"/>
        </w:rPr>
        <w:t>,</w:t>
      </w:r>
      <w:r w:rsidR="004A37BA" w:rsidRPr="00C927C3">
        <w:rPr>
          <w:sz w:val="28"/>
          <w:szCs w:val="28"/>
        </w:rPr>
        <w:t xml:space="preserve"> выполнены в полном объеме.</w:t>
      </w:r>
    </w:p>
    <w:p w14:paraId="786CA7C1" w14:textId="77777777" w:rsidR="00EE2C83" w:rsidRPr="00C927C3" w:rsidRDefault="00EE2C83" w:rsidP="00C927C3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</w:p>
    <w:p w14:paraId="7691214B" w14:textId="56E14D3B" w:rsidR="00571981" w:rsidRPr="00C927C3" w:rsidRDefault="00482F73" w:rsidP="00C927C3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7C3">
        <w:rPr>
          <w:rFonts w:ascii="Times New Roman" w:hAnsi="Times New Roman"/>
          <w:sz w:val="28"/>
          <w:szCs w:val="28"/>
        </w:rPr>
        <w:t xml:space="preserve">Наиболее важные задачи </w:t>
      </w:r>
      <w:r w:rsidR="00D27661" w:rsidRPr="00C927C3">
        <w:rPr>
          <w:rFonts w:ascii="Times New Roman" w:hAnsi="Times New Roman"/>
          <w:sz w:val="28"/>
          <w:szCs w:val="28"/>
        </w:rPr>
        <w:t xml:space="preserve">на </w:t>
      </w:r>
      <w:r w:rsidR="009D129E" w:rsidRPr="00C927C3">
        <w:rPr>
          <w:rFonts w:ascii="Times New Roman" w:hAnsi="Times New Roman"/>
          <w:sz w:val="28"/>
          <w:szCs w:val="28"/>
        </w:rPr>
        <w:t>март</w:t>
      </w:r>
      <w:r w:rsidR="00EB18C9" w:rsidRPr="00C927C3">
        <w:rPr>
          <w:rFonts w:ascii="Times New Roman" w:hAnsi="Times New Roman"/>
          <w:sz w:val="28"/>
          <w:szCs w:val="28"/>
        </w:rPr>
        <w:t xml:space="preserve"> 202</w:t>
      </w:r>
      <w:r w:rsidR="00775BCF" w:rsidRPr="00C927C3">
        <w:rPr>
          <w:rFonts w:ascii="Times New Roman" w:hAnsi="Times New Roman"/>
          <w:sz w:val="28"/>
          <w:szCs w:val="28"/>
        </w:rPr>
        <w:t>1</w:t>
      </w:r>
      <w:r w:rsidRPr="00C927C3">
        <w:rPr>
          <w:rFonts w:ascii="Times New Roman" w:hAnsi="Times New Roman"/>
          <w:sz w:val="28"/>
          <w:szCs w:val="28"/>
        </w:rPr>
        <w:t xml:space="preserve"> года:</w:t>
      </w:r>
    </w:p>
    <w:p w14:paraId="2FBF1106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роведение мониторинга в ежедневном режиме по запасам твердого топлива на территории Забайкальского края;</w:t>
      </w:r>
    </w:p>
    <w:p w14:paraId="4FFCF184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роведение работ проверки коммунальной техники, переданных в муниципальные образования, и выплата лизинговых платежей;</w:t>
      </w:r>
    </w:p>
    <w:p w14:paraId="35CA22BB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абота по комплексной программе модернизации объектов коммунальной инфраструктуры Забайкальского края;</w:t>
      </w:r>
    </w:p>
    <w:p w14:paraId="26A3283E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lastRenderedPageBreak/>
        <w:t>приведение НПА в соответствие с действующим законодательством;</w:t>
      </w:r>
    </w:p>
    <w:p w14:paraId="5C4B90DD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5A014CEB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.</w:t>
      </w:r>
    </w:p>
    <w:p w14:paraId="62DBD576" w14:textId="77777777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координационная работа по реализации государственного контракта от 08 августа 2019 года № 0173100007519000073_144316;</w:t>
      </w:r>
    </w:p>
    <w:p w14:paraId="26990AFA" w14:textId="16FD1C6F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взаимодействие с операторами подвижной радиотелефонной связи в целях выработки решений по обеспечению покрытия подвижной радиотелефонной связью</w:t>
      </w:r>
      <w:r w:rsidRPr="00C927C3">
        <w:rPr>
          <w:sz w:val="28"/>
          <w:szCs w:val="28"/>
        </w:rPr>
        <w:t xml:space="preserve"> территории Забайкальского края;</w:t>
      </w:r>
    </w:p>
    <w:p w14:paraId="5846DD01" w14:textId="64BA739C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а</w:t>
      </w:r>
      <w:r w:rsidRPr="00C927C3">
        <w:rPr>
          <w:sz w:val="28"/>
          <w:szCs w:val="28"/>
        </w:rPr>
        <w:t>ктуализация данных Инфраструктуры связи Забайкальского края;</w:t>
      </w:r>
    </w:p>
    <w:p w14:paraId="31995471" w14:textId="30250F6B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д</w:t>
      </w:r>
      <w:r w:rsidRPr="00C927C3">
        <w:rPr>
          <w:sz w:val="28"/>
          <w:szCs w:val="28"/>
        </w:rPr>
        <w:t>етальная проработка вопросов с МО направленная на сохранение почтовых отделений и создание инфраструктуры связи;</w:t>
      </w:r>
    </w:p>
    <w:p w14:paraId="62494E29" w14:textId="588A669C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</w:t>
      </w:r>
      <w:r w:rsidRPr="00C927C3">
        <w:rPr>
          <w:sz w:val="28"/>
          <w:szCs w:val="28"/>
        </w:rPr>
        <w:t>абота по поиску и привлечения внебюджетных источников в МО;</w:t>
      </w:r>
    </w:p>
    <w:p w14:paraId="3148764D" w14:textId="1585808C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</w:t>
      </w:r>
      <w:r w:rsidRPr="00C927C3">
        <w:rPr>
          <w:sz w:val="28"/>
          <w:szCs w:val="28"/>
        </w:rPr>
        <w:t>абота с Фондом Развития Забайкальского края;</w:t>
      </w:r>
    </w:p>
    <w:p w14:paraId="43EF4808" w14:textId="62F3122A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</w:t>
      </w:r>
      <w:r w:rsidRPr="00C927C3">
        <w:rPr>
          <w:sz w:val="28"/>
          <w:szCs w:val="28"/>
        </w:rPr>
        <w:t xml:space="preserve">азработка Постановления Губернатора Забайкальского края </w:t>
      </w:r>
      <w:proofErr w:type="gramStart"/>
      <w:r w:rsidRPr="00C927C3">
        <w:rPr>
          <w:sz w:val="28"/>
          <w:szCs w:val="28"/>
        </w:rPr>
        <w:t>О</w:t>
      </w:r>
      <w:proofErr w:type="gramEnd"/>
      <w:r w:rsidRPr="00C927C3">
        <w:rPr>
          <w:sz w:val="28"/>
          <w:szCs w:val="28"/>
        </w:rPr>
        <w:t xml:space="preserve"> записи населения на вакцинацию посредством ЕПГУ;</w:t>
      </w:r>
    </w:p>
    <w:p w14:paraId="4DAB2F80" w14:textId="67E92993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</w:t>
      </w:r>
      <w:r w:rsidRPr="00C927C3">
        <w:rPr>
          <w:sz w:val="28"/>
          <w:szCs w:val="28"/>
        </w:rPr>
        <w:t xml:space="preserve">азработка и утверждения Соглашения с операторами связи </w:t>
      </w:r>
      <w:proofErr w:type="gramStart"/>
      <w:r w:rsidRPr="00C927C3">
        <w:rPr>
          <w:sz w:val="28"/>
          <w:szCs w:val="28"/>
        </w:rPr>
        <w:t>О</w:t>
      </w:r>
      <w:proofErr w:type="gramEnd"/>
      <w:r w:rsidRPr="00C927C3">
        <w:rPr>
          <w:sz w:val="28"/>
          <w:szCs w:val="28"/>
        </w:rPr>
        <w:t xml:space="preserve"> взаимодействии;</w:t>
      </w:r>
    </w:p>
    <w:p w14:paraId="3B4A1E1D" w14:textId="43E62722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</w:t>
      </w:r>
      <w:r w:rsidRPr="00C927C3">
        <w:rPr>
          <w:sz w:val="28"/>
          <w:szCs w:val="28"/>
        </w:rPr>
        <w:t>азработка проектов в Р7;</w:t>
      </w:r>
    </w:p>
    <w:p w14:paraId="2572057F" w14:textId="3EDB88C8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</w:t>
      </w:r>
      <w:r w:rsidRPr="00C927C3">
        <w:rPr>
          <w:sz w:val="28"/>
          <w:szCs w:val="28"/>
        </w:rPr>
        <w:t xml:space="preserve">одготовка Письма за подписью Губернатора Забайкальского края в адрес Генерального директора ПАО «МегаФон» о выделении средств или оборудования для создания инфраструктуры связи в </w:t>
      </w:r>
      <w:proofErr w:type="spellStart"/>
      <w:r w:rsidRPr="00C927C3">
        <w:rPr>
          <w:sz w:val="28"/>
          <w:szCs w:val="28"/>
        </w:rPr>
        <w:t>Борзинском</w:t>
      </w:r>
      <w:proofErr w:type="spellEnd"/>
      <w:r w:rsidRPr="00C927C3">
        <w:rPr>
          <w:sz w:val="28"/>
          <w:szCs w:val="28"/>
        </w:rPr>
        <w:t xml:space="preserve"> районе;</w:t>
      </w:r>
    </w:p>
    <w:p w14:paraId="22498D24" w14:textId="6B1172FE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</w:t>
      </w:r>
      <w:r w:rsidRPr="00C927C3">
        <w:rPr>
          <w:sz w:val="28"/>
          <w:szCs w:val="28"/>
        </w:rPr>
        <w:t>одготовка и проведение итогового совещания за 2020 год с операторами связи Забайкальского края;</w:t>
      </w:r>
    </w:p>
    <w:p w14:paraId="7AB853CC" w14:textId="54744D03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</w:t>
      </w:r>
      <w:r w:rsidRPr="00C927C3">
        <w:rPr>
          <w:sz w:val="28"/>
          <w:szCs w:val="28"/>
        </w:rPr>
        <w:t>одготовка проектов документов к награждению сотрудников операторов связи;</w:t>
      </w:r>
    </w:p>
    <w:p w14:paraId="0C73C262" w14:textId="342E9DB6" w:rsidR="000770B5" w:rsidRPr="00C927C3" w:rsidRDefault="000770B5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</w:t>
      </w:r>
      <w:r w:rsidRPr="00C927C3">
        <w:rPr>
          <w:sz w:val="28"/>
          <w:szCs w:val="28"/>
        </w:rPr>
        <w:t>одготовка письма в ФАС «О тарифах на аренду каналов св</w:t>
      </w:r>
      <w:r w:rsidRPr="00C927C3">
        <w:rPr>
          <w:sz w:val="28"/>
          <w:szCs w:val="28"/>
        </w:rPr>
        <w:t>язи и опоры для размещения ВЛС»;</w:t>
      </w:r>
    </w:p>
    <w:p w14:paraId="792E412C" w14:textId="77777777" w:rsidR="000200FA" w:rsidRPr="00C927C3" w:rsidRDefault="000200FA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подготовка годового отчета за 2020 год о ходе реализации и оценке эффективности государственной программы Забайкальского края «Развитие информационного общества и формирование электронного правительства в Забайкальском крае», утвержденной постановлением Правительства Забайкальского края от 25 декабря 2013 года № 583;</w:t>
      </w:r>
    </w:p>
    <w:p w14:paraId="7E87334F" w14:textId="50CC9057" w:rsidR="000200FA" w:rsidRPr="00C927C3" w:rsidRDefault="000200FA" w:rsidP="00C927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927C3">
        <w:rPr>
          <w:sz w:val="28"/>
          <w:szCs w:val="28"/>
        </w:rPr>
        <w:t>разработка и согласование проекта постановления Правительства Забайкальского края «О внесении изменений в государственную программу Забайкальского края «Развитие информационного общества и формирование электронного прав</w:t>
      </w:r>
      <w:r w:rsidRPr="00C927C3">
        <w:rPr>
          <w:sz w:val="28"/>
          <w:szCs w:val="28"/>
        </w:rPr>
        <w:t>ительства в Забайкальском крае».</w:t>
      </w:r>
      <w:bookmarkStart w:id="0" w:name="_GoBack"/>
      <w:bookmarkEnd w:id="0"/>
    </w:p>
    <w:sectPr w:rsidR="000200FA" w:rsidRPr="00C927C3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0126" w14:textId="77777777" w:rsidR="001A4774" w:rsidRDefault="001A4774">
      <w:r>
        <w:separator/>
      </w:r>
    </w:p>
  </w:endnote>
  <w:endnote w:type="continuationSeparator" w:id="0">
    <w:p w14:paraId="3F743A19" w14:textId="77777777" w:rsidR="001A4774" w:rsidRDefault="001A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35EC" w14:textId="77777777" w:rsidR="001A4774" w:rsidRDefault="001A4774">
      <w:r>
        <w:separator/>
      </w:r>
    </w:p>
  </w:footnote>
  <w:footnote w:type="continuationSeparator" w:id="0">
    <w:p w14:paraId="53ADFAF5" w14:textId="77777777" w:rsidR="001A4774" w:rsidRDefault="001A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3A7DC24F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927C3">
      <w:rPr>
        <w:rStyle w:val="af0"/>
        <w:noProof/>
      </w:rPr>
      <w:t>13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643"/>
    <w:multiLevelType w:val="hybridMultilevel"/>
    <w:tmpl w:val="CA5CB84E"/>
    <w:lvl w:ilvl="0" w:tplc="72803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F75F3"/>
    <w:multiLevelType w:val="hybridMultilevel"/>
    <w:tmpl w:val="710A2A58"/>
    <w:lvl w:ilvl="0" w:tplc="C266624E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BB5EA4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2BE0A0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4D452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B8D2D3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899E10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46F2244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2F898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7DE6C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631892"/>
    <w:multiLevelType w:val="hybridMultilevel"/>
    <w:tmpl w:val="D7CA0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80AF2"/>
    <w:multiLevelType w:val="hybridMultilevel"/>
    <w:tmpl w:val="0EC62562"/>
    <w:lvl w:ilvl="0" w:tplc="8160DF7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C9E0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6AE4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0AA6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AD84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7E085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8BCCA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EA4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DC044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809"/>
    <w:multiLevelType w:val="hybridMultilevel"/>
    <w:tmpl w:val="97FADFDE"/>
    <w:lvl w:ilvl="0" w:tplc="E28486A8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5CE2DF9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DBCC97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C9E04CF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44F001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3AC042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971488C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3C08FD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618B11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60957CA"/>
    <w:multiLevelType w:val="hybridMultilevel"/>
    <w:tmpl w:val="758AD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27A34"/>
    <w:multiLevelType w:val="hybridMultilevel"/>
    <w:tmpl w:val="F3C095F2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128E1"/>
    <w:multiLevelType w:val="hybridMultilevel"/>
    <w:tmpl w:val="51605D18"/>
    <w:lvl w:ilvl="0" w:tplc="46DA81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92349"/>
    <w:multiLevelType w:val="hybridMultilevel"/>
    <w:tmpl w:val="8B445358"/>
    <w:lvl w:ilvl="0" w:tplc="942E2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088E"/>
    <w:multiLevelType w:val="hybridMultilevel"/>
    <w:tmpl w:val="34C6042A"/>
    <w:lvl w:ilvl="0" w:tplc="3EC0CAA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E135DA"/>
    <w:multiLevelType w:val="hybridMultilevel"/>
    <w:tmpl w:val="42345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C5D38"/>
    <w:multiLevelType w:val="hybridMultilevel"/>
    <w:tmpl w:val="EE0CF460"/>
    <w:lvl w:ilvl="0" w:tplc="A6024C98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E9B44E3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28BC065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82D0D5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522CBD6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DDB0255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E4AE957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7DC45B3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3EDAAA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4625A77"/>
    <w:multiLevelType w:val="hybridMultilevel"/>
    <w:tmpl w:val="031A38E4"/>
    <w:lvl w:ilvl="0" w:tplc="79AE7EE8">
      <w:start w:val="1"/>
      <w:numFmt w:val="bullet"/>
      <w:suff w:val="space"/>
      <w:lvlText w:val=""/>
      <w:lvlJc w:val="left"/>
      <w:pPr>
        <w:ind w:left="-105" w:firstLine="9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7F14D67"/>
    <w:multiLevelType w:val="hybridMultilevel"/>
    <w:tmpl w:val="FCBC5550"/>
    <w:lvl w:ilvl="0" w:tplc="1FBCB0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6423CE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08DC"/>
    <w:multiLevelType w:val="hybridMultilevel"/>
    <w:tmpl w:val="285A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9397E"/>
    <w:multiLevelType w:val="hybridMultilevel"/>
    <w:tmpl w:val="0FF46E3E"/>
    <w:lvl w:ilvl="0" w:tplc="8068B8D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577"/>
    <w:multiLevelType w:val="hybridMultilevel"/>
    <w:tmpl w:val="E96EDBD6"/>
    <w:lvl w:ilvl="0" w:tplc="E88A7E18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BC8718E"/>
    <w:multiLevelType w:val="hybridMultilevel"/>
    <w:tmpl w:val="5B68F872"/>
    <w:lvl w:ilvl="0" w:tplc="AEF0C32C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E432D90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45057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AE36B8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311417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211CBBB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9BA7B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E1C35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C358C28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4BD97DEC"/>
    <w:multiLevelType w:val="hybridMultilevel"/>
    <w:tmpl w:val="5C6C3134"/>
    <w:lvl w:ilvl="0" w:tplc="A8F8C1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F48A0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0E44E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961632C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5AA39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EC8D85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CB084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0ADE4E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1FA13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4D85243B"/>
    <w:multiLevelType w:val="hybridMultilevel"/>
    <w:tmpl w:val="3586DC1A"/>
    <w:lvl w:ilvl="0" w:tplc="72803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C0197B"/>
    <w:multiLevelType w:val="hybridMultilevel"/>
    <w:tmpl w:val="6A2A5724"/>
    <w:lvl w:ilvl="0" w:tplc="8068B8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2BC4"/>
    <w:multiLevelType w:val="hybridMultilevel"/>
    <w:tmpl w:val="3900169A"/>
    <w:lvl w:ilvl="0" w:tplc="15A6F7F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abstractNum w:abstractNumId="27" w15:restartNumberingAfterBreak="0">
    <w:nsid w:val="540E54A4"/>
    <w:multiLevelType w:val="hybridMultilevel"/>
    <w:tmpl w:val="A552A744"/>
    <w:lvl w:ilvl="0" w:tplc="83304C02">
      <w:start w:val="1"/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4532E45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9DDA229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8A615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526FB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27CE54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1D324F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5101D4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38044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6D4C"/>
    <w:multiLevelType w:val="hybridMultilevel"/>
    <w:tmpl w:val="D472CEDC"/>
    <w:lvl w:ilvl="0" w:tplc="2DCE7D78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A0FEC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F262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C769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3DAA1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F89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8B88D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6227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D38E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587B24E2"/>
    <w:multiLevelType w:val="hybridMultilevel"/>
    <w:tmpl w:val="6E9E232C"/>
    <w:lvl w:ilvl="0" w:tplc="2152C4E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4241"/>
    <w:multiLevelType w:val="hybridMultilevel"/>
    <w:tmpl w:val="E96C5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E3809"/>
    <w:multiLevelType w:val="hybridMultilevel"/>
    <w:tmpl w:val="4038FE50"/>
    <w:lvl w:ilvl="0" w:tplc="8416C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2A407E"/>
    <w:multiLevelType w:val="hybridMultilevel"/>
    <w:tmpl w:val="62082C7C"/>
    <w:lvl w:ilvl="0" w:tplc="817E62A2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5B7B7A"/>
    <w:multiLevelType w:val="hybridMultilevel"/>
    <w:tmpl w:val="A7EEE1DE"/>
    <w:lvl w:ilvl="0" w:tplc="AB74128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A1C7A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111233D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CFC71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1A0A7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B54465E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C5EEC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2AC75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4D66A0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41F9"/>
    <w:multiLevelType w:val="hybridMultilevel"/>
    <w:tmpl w:val="599AC9FE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C17CD8"/>
    <w:multiLevelType w:val="hybridMultilevel"/>
    <w:tmpl w:val="029ED744"/>
    <w:lvl w:ilvl="0" w:tplc="1CDC87FA">
      <w:start w:val="1"/>
      <w:numFmt w:val="bullet"/>
      <w:suff w:val="space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  <w:sz w:val="28"/>
      </w:rPr>
    </w:lvl>
    <w:lvl w:ilvl="1" w:tplc="2FAE8F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C76210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480EA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5886E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416A05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74A56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084D6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026B4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72F8557D"/>
    <w:multiLevelType w:val="hybridMultilevel"/>
    <w:tmpl w:val="C45A55C6"/>
    <w:lvl w:ilvl="0" w:tplc="E3F4C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133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6091607"/>
    <w:multiLevelType w:val="hybridMultilevel"/>
    <w:tmpl w:val="71F67BC2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0EA">
      <w:start w:val="1"/>
      <w:numFmt w:val="bullet"/>
      <w:suff w:val="space"/>
      <w:lvlText w:val="–"/>
      <w:lvlJc w:val="left"/>
      <w:pPr>
        <w:ind w:left="2045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60F4E"/>
    <w:multiLevelType w:val="hybridMultilevel"/>
    <w:tmpl w:val="94389234"/>
    <w:lvl w:ilvl="0" w:tplc="1FBCB01C">
      <w:start w:val="1"/>
      <w:numFmt w:val="bullet"/>
      <w:suff w:val="space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C78821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B8FADD4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7BFC10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F05CAC2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AE686A3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D1CFD9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E2B49AF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9F0650C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C90D2F"/>
    <w:multiLevelType w:val="hybridMultilevel"/>
    <w:tmpl w:val="021EA5F4"/>
    <w:lvl w:ilvl="0" w:tplc="72803948">
      <w:start w:val="1"/>
      <w:numFmt w:val="bullet"/>
      <w:lvlText w:val="–"/>
      <w:lvlJc w:val="left"/>
      <w:pPr>
        <w:ind w:left="1570" w:hanging="360"/>
      </w:pPr>
      <w:rPr>
        <w:rFonts w:ascii="Arial" w:eastAsia="Arial" w:hAnsi="Arial" w:cs="Arial"/>
        <w:sz w:val="2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45" w15:restartNumberingAfterBreak="0">
    <w:nsid w:val="7E64156E"/>
    <w:multiLevelType w:val="hybridMultilevel"/>
    <w:tmpl w:val="D8280B16"/>
    <w:lvl w:ilvl="0" w:tplc="536E39F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39"/>
  </w:num>
  <w:num w:numId="4">
    <w:abstractNumId w:val="6"/>
  </w:num>
  <w:num w:numId="5">
    <w:abstractNumId w:val="11"/>
  </w:num>
  <w:num w:numId="6">
    <w:abstractNumId w:val="32"/>
  </w:num>
  <w:num w:numId="7">
    <w:abstractNumId w:val="45"/>
  </w:num>
  <w:num w:numId="8">
    <w:abstractNumId w:val="33"/>
  </w:num>
  <w:num w:numId="9">
    <w:abstractNumId w:val="10"/>
  </w:num>
  <w:num w:numId="10">
    <w:abstractNumId w:val="5"/>
  </w:num>
  <w:num w:numId="11">
    <w:abstractNumId w:val="42"/>
  </w:num>
  <w:num w:numId="12">
    <w:abstractNumId w:val="17"/>
  </w:num>
  <w:num w:numId="13">
    <w:abstractNumId w:val="28"/>
  </w:num>
  <w:num w:numId="14">
    <w:abstractNumId w:val="38"/>
  </w:num>
  <w:num w:numId="15">
    <w:abstractNumId w:val="41"/>
  </w:num>
  <w:num w:numId="16">
    <w:abstractNumId w:val="9"/>
  </w:num>
  <w:num w:numId="17">
    <w:abstractNumId w:val="36"/>
  </w:num>
  <w:num w:numId="18">
    <w:abstractNumId w:val="3"/>
  </w:num>
  <w:num w:numId="19">
    <w:abstractNumId w:val="44"/>
  </w:num>
  <w:num w:numId="20">
    <w:abstractNumId w:val="37"/>
  </w:num>
  <w:num w:numId="21">
    <w:abstractNumId w:val="1"/>
  </w:num>
  <w:num w:numId="22">
    <w:abstractNumId w:val="22"/>
  </w:num>
  <w:num w:numId="23">
    <w:abstractNumId w:val="7"/>
  </w:num>
  <w:num w:numId="24">
    <w:abstractNumId w:val="23"/>
  </w:num>
  <w:num w:numId="25">
    <w:abstractNumId w:val="14"/>
  </w:num>
  <w:num w:numId="26">
    <w:abstractNumId w:val="21"/>
  </w:num>
  <w:num w:numId="27">
    <w:abstractNumId w:val="40"/>
  </w:num>
  <w:num w:numId="28">
    <w:abstractNumId w:val="18"/>
  </w:num>
  <w:num w:numId="29">
    <w:abstractNumId w:val="29"/>
  </w:num>
  <w:num w:numId="30">
    <w:abstractNumId w:val="4"/>
  </w:num>
  <w:num w:numId="31">
    <w:abstractNumId w:val="12"/>
  </w:num>
  <w:num w:numId="32">
    <w:abstractNumId w:val="30"/>
  </w:num>
  <w:num w:numId="33">
    <w:abstractNumId w:val="35"/>
  </w:num>
  <w:num w:numId="34">
    <w:abstractNumId w:val="20"/>
  </w:num>
  <w:num w:numId="35">
    <w:abstractNumId w:val="19"/>
  </w:num>
  <w:num w:numId="36">
    <w:abstractNumId w:val="25"/>
  </w:num>
  <w:num w:numId="37">
    <w:abstractNumId w:val="15"/>
  </w:num>
  <w:num w:numId="38">
    <w:abstractNumId w:val="2"/>
  </w:num>
  <w:num w:numId="39">
    <w:abstractNumId w:val="8"/>
  </w:num>
  <w:num w:numId="40">
    <w:abstractNumId w:val="31"/>
  </w:num>
  <w:num w:numId="41">
    <w:abstractNumId w:val="24"/>
  </w:num>
  <w:num w:numId="42">
    <w:abstractNumId w:val="0"/>
  </w:num>
  <w:num w:numId="43">
    <w:abstractNumId w:val="27"/>
  </w:num>
  <w:num w:numId="44">
    <w:abstractNumId w:val="16"/>
  </w:num>
  <w:num w:numId="45">
    <w:abstractNumId w:val="34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0FA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FA8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0B5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7F6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553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DED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31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3B3B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138A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855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774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A55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44D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980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D94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58D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0C5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AA2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3BD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43A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5E12"/>
    <w:rsid w:val="0055660F"/>
    <w:rsid w:val="00556880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3F"/>
    <w:rsid w:val="005974F0"/>
    <w:rsid w:val="005975EB"/>
    <w:rsid w:val="0059782C"/>
    <w:rsid w:val="00597D56"/>
    <w:rsid w:val="00597EC7"/>
    <w:rsid w:val="005A0164"/>
    <w:rsid w:val="005A0FE7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264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CB4"/>
    <w:rsid w:val="005F7D34"/>
    <w:rsid w:val="0060029C"/>
    <w:rsid w:val="00600D3F"/>
    <w:rsid w:val="00600EAC"/>
    <w:rsid w:val="00600EE5"/>
    <w:rsid w:val="00601AC8"/>
    <w:rsid w:val="00601DF2"/>
    <w:rsid w:val="006027FB"/>
    <w:rsid w:val="0060289C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6C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600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8E4"/>
    <w:rsid w:val="00773A2D"/>
    <w:rsid w:val="0077435D"/>
    <w:rsid w:val="007745AA"/>
    <w:rsid w:val="00774769"/>
    <w:rsid w:val="00774C06"/>
    <w:rsid w:val="00774EFC"/>
    <w:rsid w:val="00774F4A"/>
    <w:rsid w:val="00775BCF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55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17CF8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5822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5C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475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29E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C92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77E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6E45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35F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D2D"/>
    <w:rsid w:val="00B51EE8"/>
    <w:rsid w:val="00B51F43"/>
    <w:rsid w:val="00B52169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0F75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562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6A3E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3FF7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73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5F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947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7C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EE8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5F85"/>
    <w:rsid w:val="00CD606B"/>
    <w:rsid w:val="00CD619D"/>
    <w:rsid w:val="00CD6618"/>
    <w:rsid w:val="00CD6702"/>
    <w:rsid w:val="00CD6784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7C1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5AE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5E7E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5B3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08B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996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26F7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2993-4BC5-4D99-861C-D82627A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40</cp:revision>
  <cp:lastPrinted>2019-06-26T00:07:00Z</cp:lastPrinted>
  <dcterms:created xsi:type="dcterms:W3CDTF">2021-03-25T10:45:00Z</dcterms:created>
  <dcterms:modified xsi:type="dcterms:W3CDTF">2021-03-25T12:07:00Z</dcterms:modified>
</cp:coreProperties>
</file>